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611CD" w14:textId="4C0C3695" w:rsidR="008E6293" w:rsidRDefault="00221D3D" w:rsidP="005A4D6F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 </w:t>
      </w:r>
    </w:p>
    <w:p w14:paraId="7E03E0A0" w14:textId="77777777" w:rsidR="008E6293" w:rsidRDefault="008E6293" w:rsidP="008E6293">
      <w:pPr>
        <w:jc w:val="center"/>
      </w:pPr>
      <w:r>
        <w:rPr>
          <w:noProof/>
        </w:rPr>
        <w:drawing>
          <wp:inline distT="0" distB="0" distL="0" distR="0" wp14:anchorId="30E10E1D" wp14:editId="44E72A07">
            <wp:extent cx="1524000" cy="1524000"/>
            <wp:effectExtent l="0" t="0" r="0" b="0"/>
            <wp:docPr id="1437112228" name="Picture 1437112228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4AE4" w14:textId="0FDA3CA2" w:rsidR="008E6293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673D2">
        <w:rPr>
          <w:b/>
          <w:sz w:val="28"/>
          <w:szCs w:val="28"/>
          <w:highlight w:val="yellow"/>
        </w:rPr>
        <w:t>Thanks for playing ball with Titan!</w:t>
      </w:r>
      <w:r w:rsidRPr="000673D2">
        <w:rPr>
          <w:b/>
          <w:sz w:val="28"/>
          <w:szCs w:val="28"/>
          <w:highlight w:val="yellow"/>
        </w:rPr>
        <w:tab/>
      </w:r>
      <w:r w:rsidRPr="000673D2">
        <w:rPr>
          <w:b/>
          <w:sz w:val="28"/>
          <w:szCs w:val="28"/>
          <w:highlight w:val="yellow"/>
        </w:rPr>
        <w:br/>
        <w:t>Lions Club Park – 5500 Rockbridge Circle NW, Lilburn, GA</w:t>
      </w:r>
    </w:p>
    <w:p w14:paraId="5FBEF4E7" w14:textId="77777777" w:rsidR="008E6293" w:rsidRDefault="008E6293" w:rsidP="008E6293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3BC6274C" w14:textId="77777777" w:rsidR="008E6293" w:rsidRPr="00776694" w:rsidRDefault="008E6293" w:rsidP="008E6293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3BDE5F3C" w14:textId="3AC16B5D" w:rsidR="008E6293" w:rsidRDefault="008E6293" w:rsidP="008E629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</w:t>
      </w:r>
      <w:r w:rsidR="00D515BA">
        <w:rPr>
          <w:rFonts w:eastAsia="Calibri" w:hAnsi="Calibri" w:cs="Times New Roman"/>
          <w:b/>
          <w:sz w:val="28"/>
          <w:szCs w:val="28"/>
          <w:highlight w:val="yellow"/>
        </w:rPr>
        <w:t>6</w:t>
      </w:r>
      <w:r>
        <w:rPr>
          <w:rFonts w:eastAsia="Calibri" w:hAnsi="Calibri" w:cs="Times New Roman"/>
          <w:b/>
          <w:sz w:val="28"/>
          <w:szCs w:val="28"/>
          <w:highlight w:val="yellow"/>
        </w:rPr>
        <w:t>0</w:t>
      </w:r>
    </w:p>
    <w:p w14:paraId="5CF8455B" w14:textId="77777777" w:rsidR="008E6293" w:rsidRDefault="008E6293" w:rsidP="008E6293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Team Gate Fee - $135</w:t>
      </w:r>
    </w:p>
    <w:p w14:paraId="3B89959E" w14:textId="0943C5CD" w:rsidR="008E6293" w:rsidRDefault="008E6293" w:rsidP="008E6293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</w:t>
      </w:r>
      <w:r w:rsidR="00D515BA">
        <w:rPr>
          <w:b/>
          <w:sz w:val="28"/>
          <w:szCs w:val="28"/>
          <w:highlight w:val="yellow"/>
        </w:rPr>
        <w:t>40</w:t>
      </w:r>
      <w:r>
        <w:rPr>
          <w:b/>
          <w:sz w:val="28"/>
          <w:szCs w:val="28"/>
          <w:highlight w:val="yellow"/>
        </w:rPr>
        <w:t xml:space="preserve"> if unpaid in 202</w:t>
      </w:r>
      <w:r w:rsidR="00D515BA">
        <w:rPr>
          <w:b/>
          <w:sz w:val="28"/>
          <w:szCs w:val="28"/>
          <w:highlight w:val="yellow"/>
        </w:rPr>
        <w:t>6</w:t>
      </w:r>
    </w:p>
    <w:p w14:paraId="283D94E8" w14:textId="77777777" w:rsidR="008E6293" w:rsidRDefault="008E6293" w:rsidP="008E6293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5D865F32" w14:textId="77777777" w:rsidR="008E6293" w:rsidRDefault="008E6293" w:rsidP="008E6293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6FEF5FB" w14:textId="1C6D76C8" w:rsidR="008E6293" w:rsidRPr="00F32D58" w:rsidRDefault="008E6293" w:rsidP="008E6293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 w:rsidR="008F0644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Kevin (404)-993-9291</w:t>
      </w:r>
    </w:p>
    <w:p w14:paraId="7E2F5879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7962264B" w14:textId="7EB0A369" w:rsidR="008E6293" w:rsidRPr="007F66E5" w:rsidRDefault="007F66E5" w:rsidP="007F66E5">
      <w:pPr>
        <w:jc w:val="center"/>
        <w:rPr>
          <w:b/>
          <w:sz w:val="48"/>
          <w:szCs w:val="48"/>
          <w:highlight w:val="yellow"/>
        </w:rPr>
      </w:pPr>
      <w:r w:rsidRPr="007F66E5">
        <w:rPr>
          <w:b/>
          <w:sz w:val="48"/>
          <w:szCs w:val="48"/>
          <w:highlight w:val="yellow"/>
        </w:rPr>
        <w:t xml:space="preserve">*Park opens at </w:t>
      </w:r>
      <w:r w:rsidR="00FE4C33">
        <w:rPr>
          <w:b/>
          <w:sz w:val="48"/>
          <w:szCs w:val="48"/>
          <w:highlight w:val="yellow"/>
        </w:rPr>
        <w:t>7</w:t>
      </w:r>
      <w:r w:rsidRPr="007F66E5">
        <w:rPr>
          <w:b/>
          <w:sz w:val="48"/>
          <w:szCs w:val="48"/>
          <w:highlight w:val="yellow"/>
        </w:rPr>
        <w:t>:</w:t>
      </w:r>
      <w:r w:rsidR="008F0644">
        <w:rPr>
          <w:b/>
          <w:sz w:val="48"/>
          <w:szCs w:val="48"/>
          <w:highlight w:val="yellow"/>
        </w:rPr>
        <w:t>3</w:t>
      </w:r>
      <w:r w:rsidR="00FE4C33">
        <w:rPr>
          <w:b/>
          <w:sz w:val="48"/>
          <w:szCs w:val="48"/>
          <w:highlight w:val="yellow"/>
        </w:rPr>
        <w:t>0</w:t>
      </w:r>
      <w:r w:rsidRPr="007F66E5">
        <w:rPr>
          <w:b/>
          <w:sz w:val="48"/>
          <w:szCs w:val="48"/>
          <w:highlight w:val="yellow"/>
        </w:rPr>
        <w:t>am*</w:t>
      </w:r>
    </w:p>
    <w:p w14:paraId="456413B1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2B543E4D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59E6D102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06ED2D0C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53E5C760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311E998C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7DF56A5F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26C6D5CB" w14:textId="77777777" w:rsidR="008E6293" w:rsidRDefault="008E6293" w:rsidP="008E6293">
      <w:pPr>
        <w:rPr>
          <w:b/>
          <w:sz w:val="28"/>
          <w:szCs w:val="28"/>
          <w:highlight w:val="yellow"/>
        </w:rPr>
      </w:pPr>
    </w:p>
    <w:p w14:paraId="35049B0C" w14:textId="53E9E96D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F0391D">
        <w:rPr>
          <w:b/>
          <w:sz w:val="28"/>
          <w:szCs w:val="28"/>
          <w:highlight w:val="yellow"/>
        </w:rPr>
        <w:t>4</w:t>
      </w:r>
      <w:r>
        <w:rPr>
          <w:b/>
          <w:sz w:val="28"/>
          <w:szCs w:val="28"/>
          <w:highlight w:val="yellow"/>
        </w:rPr>
        <w:t>U Seeding Games – 70min finish the inning</w:t>
      </w:r>
      <w:r w:rsidR="00F0391D">
        <w:rPr>
          <w:b/>
          <w:sz w:val="28"/>
          <w:szCs w:val="28"/>
          <w:highlight w:val="yellow"/>
        </w:rPr>
        <w:t>/ Bracket Games – 75min finish the inning</w:t>
      </w:r>
    </w:p>
    <w:p w14:paraId="0CBCEE15" w14:textId="77777777" w:rsidR="008E6293" w:rsidRDefault="008E6293" w:rsidP="008E629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706637C" w14:textId="0B4562B5" w:rsidR="008E6293" w:rsidRPr="00082804" w:rsidRDefault="008E6293" w:rsidP="008E629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</w:t>
      </w:r>
      <w:r w:rsidR="00F0391D">
        <w:rPr>
          <w:b/>
          <w:sz w:val="28"/>
          <w:szCs w:val="28"/>
        </w:rPr>
        <w:t xml:space="preserve">– </w:t>
      </w:r>
      <w:r w:rsidR="00D20F49">
        <w:rPr>
          <w:b/>
          <w:sz w:val="28"/>
          <w:szCs w:val="28"/>
        </w:rPr>
        <w:t>Kevin (404)-993-9291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D20F49">
        <w:rPr>
          <w:b/>
          <w:sz w:val="28"/>
          <w:szCs w:val="28"/>
          <w:highlight w:val="yellow"/>
        </w:rPr>
        <w:t>Kevin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79251A55" w14:textId="2F34E12F" w:rsidR="008E6293" w:rsidRDefault="008E6293" w:rsidP="004E60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8E6293" w14:paraId="721D3E2B" w14:textId="77777777" w:rsidTr="007F66E5">
        <w:tc>
          <w:tcPr>
            <w:tcW w:w="1080" w:type="dxa"/>
            <w:shd w:val="clear" w:color="auto" w:fill="FFFFFF" w:themeFill="background1"/>
          </w:tcPr>
          <w:p w14:paraId="1F701648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2A13951C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C4C1B8D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1EC9DBE6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4105BAB4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13D8756B" w14:textId="77777777" w:rsidR="008E6293" w:rsidRDefault="008E6293" w:rsidP="00112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62B70" w14:paraId="188FE5D3" w14:textId="77777777" w:rsidTr="007F66E5">
        <w:tc>
          <w:tcPr>
            <w:tcW w:w="1080" w:type="dxa"/>
          </w:tcPr>
          <w:p w14:paraId="29F8D0FA" w14:textId="6BC7D740" w:rsidR="00862B70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4975C1F0" w14:textId="6C999202" w:rsidR="00862B70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59DFA17" w14:textId="4E4284D7" w:rsidR="00862B70" w:rsidRDefault="00D20F49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58901F64" w14:textId="22EC1EF4" w:rsidR="00862B70" w:rsidRDefault="00577CB9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Hebert</w:t>
            </w:r>
          </w:p>
        </w:tc>
        <w:tc>
          <w:tcPr>
            <w:tcW w:w="1081" w:type="dxa"/>
          </w:tcPr>
          <w:p w14:paraId="2C1133C5" w14:textId="4392223E" w:rsidR="00862B70" w:rsidRDefault="00230A18" w:rsidP="006375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6-6</w:t>
            </w:r>
          </w:p>
        </w:tc>
        <w:tc>
          <w:tcPr>
            <w:tcW w:w="3059" w:type="dxa"/>
          </w:tcPr>
          <w:p w14:paraId="2AFBCA62" w14:textId="7C62E073" w:rsidR="00862B70" w:rsidRDefault="000D3E92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venth Inning Foster</w:t>
            </w:r>
          </w:p>
        </w:tc>
      </w:tr>
      <w:tr w:rsidR="00D515BA" w14:paraId="3568E50D" w14:textId="77777777" w:rsidTr="00D20F49">
        <w:tc>
          <w:tcPr>
            <w:tcW w:w="1080" w:type="dxa"/>
            <w:shd w:val="clear" w:color="auto" w:fill="E2EFD9" w:themeFill="accent6" w:themeFillTint="33"/>
          </w:tcPr>
          <w:p w14:paraId="17B1ECD9" w14:textId="1AB47DE1" w:rsidR="00D515BA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FD80F82" w14:textId="194DDE7B" w:rsidR="00D515BA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ED7BD6D" w14:textId="356E238C" w:rsidR="00D515BA" w:rsidRDefault="00D20F49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58AD835" w14:textId="5E2D54BE" w:rsidR="00D515BA" w:rsidRDefault="000D3E92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litz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A9572BF" w14:textId="72650FAC" w:rsidR="00D515BA" w:rsidRPr="0055483A" w:rsidRDefault="00230A18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25FEF38" w14:textId="240223D1" w:rsidR="00D515BA" w:rsidRDefault="000D3E92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Young Guns</w:t>
            </w:r>
          </w:p>
        </w:tc>
      </w:tr>
      <w:tr w:rsidR="008E6293" w14:paraId="09E66218" w14:textId="77777777" w:rsidTr="00D20F49">
        <w:tc>
          <w:tcPr>
            <w:tcW w:w="1080" w:type="dxa"/>
            <w:shd w:val="clear" w:color="auto" w:fill="E2EFD9" w:themeFill="accent6" w:themeFillTint="33"/>
          </w:tcPr>
          <w:p w14:paraId="1AA022A6" w14:textId="1E32AC0C" w:rsidR="008E6293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C5E05FC" w14:textId="5B5CE1EF" w:rsidR="008E6293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E18598F" w14:textId="6DA55146" w:rsidR="008E6293" w:rsidRDefault="00D20F49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7308197" w14:textId="625DF09A" w:rsidR="008E6293" w:rsidRDefault="000D3E92" w:rsidP="0011200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AE851FF" w14:textId="0988D229" w:rsidR="008E6293" w:rsidRPr="0055483A" w:rsidRDefault="00230A18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3D9EA32A" w14:textId="77388E14" w:rsidR="008E6293" w:rsidRDefault="000D3E92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ugout Divas Black</w:t>
            </w:r>
          </w:p>
        </w:tc>
      </w:tr>
      <w:tr w:rsidR="008E6293" w:rsidRPr="0055483A" w14:paraId="42A77C4E" w14:textId="77777777" w:rsidTr="00D20F49">
        <w:tc>
          <w:tcPr>
            <w:tcW w:w="1080" w:type="dxa"/>
          </w:tcPr>
          <w:p w14:paraId="664DF268" w14:textId="71EDFE2C" w:rsidR="008E6293" w:rsidRPr="0055483A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</w:tcPr>
          <w:p w14:paraId="575968C1" w14:textId="15547215" w:rsidR="008E6293" w:rsidRPr="0055483A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C14A050" w14:textId="3D7D4047" w:rsidR="008E6293" w:rsidRPr="0055483A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5E56DBA0" w14:textId="3CC688EA" w:rsidR="008E6293" w:rsidRPr="0055483A" w:rsidRDefault="000D3E92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Hebert</w:t>
            </w:r>
          </w:p>
        </w:tc>
        <w:tc>
          <w:tcPr>
            <w:tcW w:w="1081" w:type="dxa"/>
          </w:tcPr>
          <w:p w14:paraId="45347CAA" w14:textId="00F78DAF" w:rsidR="008E6293" w:rsidRPr="0055483A" w:rsidRDefault="00070B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8</w:t>
            </w:r>
          </w:p>
        </w:tc>
        <w:tc>
          <w:tcPr>
            <w:tcW w:w="3059" w:type="dxa"/>
          </w:tcPr>
          <w:p w14:paraId="099F630C" w14:textId="5994211D" w:rsidR="008E6293" w:rsidRPr="0055483A" w:rsidRDefault="000D3E92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Young Guns</w:t>
            </w:r>
          </w:p>
        </w:tc>
      </w:tr>
      <w:tr w:rsidR="00D515BA" w:rsidRPr="0055483A" w14:paraId="49C09B0F" w14:textId="77777777" w:rsidTr="00D20F49">
        <w:tc>
          <w:tcPr>
            <w:tcW w:w="1080" w:type="dxa"/>
          </w:tcPr>
          <w:p w14:paraId="65ED77E7" w14:textId="7DAF9765" w:rsidR="00D515BA" w:rsidRPr="0055483A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</w:tcPr>
          <w:p w14:paraId="621DD359" w14:textId="63A94474" w:rsidR="00D515BA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2D41F5E5" w14:textId="6FF38197" w:rsidR="00D515BA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56830FA2" w14:textId="1B6506FC" w:rsidR="00D515BA" w:rsidRPr="0055483A" w:rsidRDefault="00CA5D17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  <w:tc>
          <w:tcPr>
            <w:tcW w:w="1081" w:type="dxa"/>
          </w:tcPr>
          <w:p w14:paraId="7CFB9197" w14:textId="7C98E305" w:rsidR="00D515BA" w:rsidRPr="0055483A" w:rsidRDefault="00070B63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6</w:t>
            </w:r>
          </w:p>
        </w:tc>
        <w:tc>
          <w:tcPr>
            <w:tcW w:w="3059" w:type="dxa"/>
          </w:tcPr>
          <w:p w14:paraId="5A0D4298" w14:textId="68EA987F" w:rsidR="00D515BA" w:rsidRPr="0055483A" w:rsidRDefault="00CA5D17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venth Inning Foster</w:t>
            </w:r>
          </w:p>
        </w:tc>
      </w:tr>
      <w:tr w:rsidR="008E6293" w14:paraId="3CBEEE57" w14:textId="77777777" w:rsidTr="00D20F49">
        <w:tc>
          <w:tcPr>
            <w:tcW w:w="1080" w:type="dxa"/>
            <w:shd w:val="clear" w:color="auto" w:fill="E2EFD9" w:themeFill="accent6" w:themeFillTint="33"/>
          </w:tcPr>
          <w:p w14:paraId="52849840" w14:textId="2CEB17FA" w:rsidR="008E6293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3D1B9E0" w14:textId="6FB3F226" w:rsidR="008E6293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FD48C0F" w14:textId="575D1B7F" w:rsidR="008E6293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80DF270" w14:textId="43E5793D" w:rsidR="008E6293" w:rsidRDefault="00CA5D17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Hebert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A1AAE78" w14:textId="5A4BF9FF" w:rsidR="008E6293" w:rsidRPr="0055483A" w:rsidRDefault="0078616F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CA40E20" w14:textId="1848C0EB" w:rsidR="008E6293" w:rsidRDefault="00CA5D17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litz</w:t>
            </w:r>
          </w:p>
        </w:tc>
      </w:tr>
      <w:tr w:rsidR="008E6293" w14:paraId="08AC6E44" w14:textId="77777777" w:rsidTr="00D20F49">
        <w:tc>
          <w:tcPr>
            <w:tcW w:w="1080" w:type="dxa"/>
            <w:shd w:val="clear" w:color="auto" w:fill="E2EFD9" w:themeFill="accent6" w:themeFillTint="33"/>
          </w:tcPr>
          <w:p w14:paraId="03CA5E3E" w14:textId="657338CC" w:rsidR="008E6293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58E33D0" w14:textId="655D9E1A" w:rsidR="008E6293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B666A62" w14:textId="5863642B" w:rsidR="008E6293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30C17CD" w14:textId="6CD72CF6" w:rsidR="008E6293" w:rsidRDefault="0069669D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ugout Divas Black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1FA0A62" w14:textId="2A2F26FE" w:rsidR="008E6293" w:rsidRPr="0055483A" w:rsidRDefault="001F3311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06D358E" w14:textId="65FD01C5" w:rsidR="008E6293" w:rsidRDefault="0069669D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venth Inning Foster</w:t>
            </w:r>
          </w:p>
        </w:tc>
      </w:tr>
      <w:tr w:rsidR="00D515BA" w14:paraId="575A5D6D" w14:textId="77777777" w:rsidTr="00D20F49">
        <w:tc>
          <w:tcPr>
            <w:tcW w:w="1080" w:type="dxa"/>
          </w:tcPr>
          <w:p w14:paraId="4F03AE35" w14:textId="3336E4EF" w:rsidR="00D515BA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</w:tcPr>
          <w:p w14:paraId="5B3F0B22" w14:textId="6B280734" w:rsidR="00D515BA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C9AF610" w14:textId="3250A20C" w:rsidR="00D515BA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7FDE8E10" w14:textId="3C6D17A3" w:rsidR="00D515BA" w:rsidRDefault="009D557E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  <w:tc>
          <w:tcPr>
            <w:tcW w:w="1081" w:type="dxa"/>
          </w:tcPr>
          <w:p w14:paraId="17FCFC3E" w14:textId="0E9819BC" w:rsidR="00D515BA" w:rsidRPr="0055483A" w:rsidRDefault="001F3311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5</w:t>
            </w:r>
          </w:p>
        </w:tc>
        <w:tc>
          <w:tcPr>
            <w:tcW w:w="3059" w:type="dxa"/>
          </w:tcPr>
          <w:p w14:paraId="5F6596E3" w14:textId="0C940C4A" w:rsidR="00D515BA" w:rsidRDefault="009D557E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litz</w:t>
            </w:r>
          </w:p>
        </w:tc>
      </w:tr>
      <w:tr w:rsidR="008E6293" w14:paraId="4D2B8AF8" w14:textId="77777777" w:rsidTr="00D20F49">
        <w:tc>
          <w:tcPr>
            <w:tcW w:w="1080" w:type="dxa"/>
          </w:tcPr>
          <w:p w14:paraId="4D07C73C" w14:textId="01207F31" w:rsidR="008E6293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</w:tcPr>
          <w:p w14:paraId="3E732662" w14:textId="79A958DD" w:rsidR="008E6293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6294526B" w14:textId="79DCBD85" w:rsidR="008E6293" w:rsidRDefault="00D20F49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6F2AC463" w14:textId="5ED4E83B" w:rsidR="008E6293" w:rsidRDefault="007F7ABC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ugout Divas Black</w:t>
            </w:r>
          </w:p>
        </w:tc>
        <w:tc>
          <w:tcPr>
            <w:tcW w:w="1081" w:type="dxa"/>
          </w:tcPr>
          <w:p w14:paraId="56BCEAEC" w14:textId="78ABA62E" w:rsidR="008E6293" w:rsidRPr="0055483A" w:rsidRDefault="00A71B6E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8</w:t>
            </w:r>
          </w:p>
        </w:tc>
        <w:tc>
          <w:tcPr>
            <w:tcW w:w="3059" w:type="dxa"/>
          </w:tcPr>
          <w:p w14:paraId="288D3B60" w14:textId="7C30955C" w:rsidR="008E6293" w:rsidRDefault="007F7ABC" w:rsidP="001120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Young Guns</w:t>
            </w:r>
          </w:p>
        </w:tc>
      </w:tr>
      <w:tr w:rsidR="00F0391D" w14:paraId="4C431531" w14:textId="77777777" w:rsidTr="00D20F49">
        <w:tc>
          <w:tcPr>
            <w:tcW w:w="1080" w:type="dxa"/>
            <w:shd w:val="clear" w:color="auto" w:fill="DEEAF6" w:themeFill="accent1" w:themeFillTint="33"/>
          </w:tcPr>
          <w:p w14:paraId="58BCC7D7" w14:textId="77777777" w:rsidR="00F0391D" w:rsidRDefault="00F0391D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Hlk211960090"/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D4B79B7" w14:textId="77777777" w:rsidR="00F0391D" w:rsidRDefault="00F0391D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3894FED" w14:textId="77777777" w:rsidR="00F0391D" w:rsidRDefault="00F0391D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35CC06E6" w14:textId="77777777" w:rsidR="00F0391D" w:rsidRDefault="00F0391D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6F316A30" w14:textId="77777777" w:rsidR="00F0391D" w:rsidRPr="0055483A" w:rsidRDefault="00F0391D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55C39BF6" w14:textId="77777777" w:rsidR="00F0391D" w:rsidRDefault="00F0391D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0391D" w:rsidRPr="0055483A" w14:paraId="78E6FF01" w14:textId="77777777" w:rsidTr="00D20F49">
        <w:tc>
          <w:tcPr>
            <w:tcW w:w="1080" w:type="dxa"/>
            <w:shd w:val="clear" w:color="auto" w:fill="DEEAF6" w:themeFill="accent1" w:themeFillTint="33"/>
          </w:tcPr>
          <w:p w14:paraId="4490D710" w14:textId="6087F0B5" w:rsidR="00F0391D" w:rsidRPr="0055483A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39747A0" w14:textId="5A2A36B4" w:rsidR="00F0391D" w:rsidRPr="0055483A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77BFB4C" w14:textId="77777777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153F4C4" w14:textId="66213EF6" w:rsidR="00D20F49" w:rsidRPr="0055483A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355BE65D" w14:textId="77777777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3128D250" w14:textId="0A7C579C" w:rsidR="00A71B6E" w:rsidRPr="0055483A" w:rsidRDefault="00A71B6E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ugout Divas Black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06192374" w14:textId="3446DF1E" w:rsidR="00F0391D" w:rsidRPr="0055483A" w:rsidRDefault="004E0F5C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0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40A85182" w14:textId="77777777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618CFD87" w14:textId="5B1EE0F2" w:rsidR="00A71B6E" w:rsidRPr="0055483A" w:rsidRDefault="00A71B6E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</w:tr>
      <w:tr w:rsidR="00F0391D" w14:paraId="742FBE28" w14:textId="77777777" w:rsidTr="00D20F49">
        <w:tc>
          <w:tcPr>
            <w:tcW w:w="1080" w:type="dxa"/>
            <w:shd w:val="clear" w:color="auto" w:fill="DEEAF6" w:themeFill="accent1" w:themeFillTint="33"/>
          </w:tcPr>
          <w:p w14:paraId="50D1B6D5" w14:textId="3E490649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85FF1C2" w14:textId="1282E39B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C5C20F2" w14:textId="77777777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4028AA1" w14:textId="71123499" w:rsidR="00D20F49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3E5A365C" w14:textId="77777777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63EB8D26" w14:textId="2CA281FB" w:rsidR="00A71B6E" w:rsidRDefault="00A71B6E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venth Inning</w:t>
            </w:r>
            <w:r w:rsidR="00DD6067">
              <w:rPr>
                <w:rFonts w:cstheme="minorHAnsi"/>
                <w:b/>
                <w:sz w:val="28"/>
                <w:szCs w:val="28"/>
              </w:rPr>
              <w:t xml:space="preserve"> Foster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5E92E370" w14:textId="44444427" w:rsidR="00F0391D" w:rsidRPr="0055483A" w:rsidRDefault="004E0F5C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3C15508B" w14:textId="77777777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6D65C47C" w14:textId="13F0D07C" w:rsidR="00DD6067" w:rsidRDefault="00DD6067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Young Guns</w:t>
            </w:r>
          </w:p>
        </w:tc>
      </w:tr>
      <w:tr w:rsidR="00F0391D" w14:paraId="26F753C3" w14:textId="77777777" w:rsidTr="00D20F49">
        <w:tc>
          <w:tcPr>
            <w:tcW w:w="1080" w:type="dxa"/>
            <w:shd w:val="clear" w:color="auto" w:fill="DEEAF6" w:themeFill="accent1" w:themeFillTint="33"/>
          </w:tcPr>
          <w:p w14:paraId="669F0123" w14:textId="431FA10E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CFB783F" w14:textId="2F725E51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8406984" w14:textId="77777777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9E69395" w14:textId="4EA387A9" w:rsidR="00D20F49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73676884" w14:textId="77777777" w:rsidR="00F0391D" w:rsidRDefault="00D20F49" w:rsidP="00E4543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69D686B1" w14:textId="71104D64" w:rsidR="004E0F5C" w:rsidRDefault="004E0F5C" w:rsidP="00E4543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</w:t>
            </w:r>
            <w:r w:rsidR="00AF11FC">
              <w:rPr>
                <w:rFonts w:cstheme="minorHAnsi"/>
                <w:b/>
                <w:sz w:val="28"/>
                <w:szCs w:val="28"/>
              </w:rPr>
              <w:t>ine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65FA1A80" w14:textId="15254B78" w:rsidR="00F0391D" w:rsidRDefault="00140DB2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6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3C1EFADC" w14:textId="77777777" w:rsidR="00F0391D" w:rsidRDefault="00D20F49" w:rsidP="00E4543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57D87B19" w14:textId="4042B4E7" w:rsidR="00DD6067" w:rsidRDefault="00DD6067" w:rsidP="00E4543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 Hebert</w:t>
            </w:r>
          </w:p>
        </w:tc>
      </w:tr>
      <w:tr w:rsidR="00F0391D" w14:paraId="47E6EF06" w14:textId="77777777" w:rsidTr="00D20F49">
        <w:tc>
          <w:tcPr>
            <w:tcW w:w="1080" w:type="dxa"/>
            <w:shd w:val="clear" w:color="auto" w:fill="DEEAF6" w:themeFill="accent1" w:themeFillTint="33"/>
          </w:tcPr>
          <w:p w14:paraId="6DB1C39D" w14:textId="4590F2CE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7AA5505" w14:textId="64BFAEE3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CF442E0" w14:textId="77777777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6D9B337" w14:textId="3DF4E5D0" w:rsidR="00D20F49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5CC0DB15" w14:textId="77777777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2D2E4F30" w14:textId="1A11DE96" w:rsidR="00AF11FC" w:rsidRDefault="00AF11FC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venth Inn</w:t>
            </w:r>
            <w:r w:rsidR="00C92189">
              <w:rPr>
                <w:rFonts w:cstheme="minorHAnsi"/>
                <w:b/>
                <w:sz w:val="28"/>
                <w:szCs w:val="28"/>
              </w:rPr>
              <w:t>ing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64A0B9DB" w14:textId="4F138CC6" w:rsidR="00F0391D" w:rsidRDefault="009F399D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8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7A0D0A13" w14:textId="77777777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7442F611" w14:textId="59893DC1" w:rsidR="00C82574" w:rsidRDefault="00C82574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litz</w:t>
            </w:r>
          </w:p>
        </w:tc>
      </w:tr>
      <w:tr w:rsidR="00F0391D" w:rsidRPr="0055483A" w14:paraId="08D05D49" w14:textId="77777777" w:rsidTr="00D20F49">
        <w:tc>
          <w:tcPr>
            <w:tcW w:w="1080" w:type="dxa"/>
            <w:shd w:val="clear" w:color="auto" w:fill="DEEAF6" w:themeFill="accent1" w:themeFillTint="33"/>
          </w:tcPr>
          <w:p w14:paraId="016C94F9" w14:textId="1212347C" w:rsidR="00F0391D" w:rsidRPr="0055483A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D9BB520" w14:textId="5F7434EA" w:rsidR="00F0391D" w:rsidRPr="0055483A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C258FA7" w14:textId="77777777" w:rsidR="00F0391D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F07336E" w14:textId="53CAA38A" w:rsidR="00D20F49" w:rsidRPr="0055483A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1A09E365" w14:textId="77777777" w:rsidR="00F0391D" w:rsidRDefault="00D20F49" w:rsidP="00D8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5FB5D19F" w14:textId="4063C142" w:rsidR="00140DB2" w:rsidRPr="0055483A" w:rsidRDefault="00140DB2" w:rsidP="00D8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5D37A684" w14:textId="26B0A8DA" w:rsidR="00F0391D" w:rsidRPr="0055483A" w:rsidRDefault="00602F00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8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448DB787" w14:textId="77777777" w:rsidR="00F0391D" w:rsidRDefault="00D20F49" w:rsidP="00D8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6FB4DEB3" w14:textId="1BD046C7" w:rsidR="009F399D" w:rsidRPr="0055483A" w:rsidRDefault="009F399D" w:rsidP="00D8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litz</w:t>
            </w:r>
          </w:p>
        </w:tc>
      </w:tr>
    </w:tbl>
    <w:p w14:paraId="50CF6782" w14:textId="77777777" w:rsidR="00F0391D" w:rsidRDefault="00F0391D" w:rsidP="00F0391D">
      <w:pPr>
        <w:rPr>
          <w:b/>
          <w:sz w:val="28"/>
          <w:szCs w:val="28"/>
          <w:highlight w:val="yellow"/>
        </w:rPr>
      </w:pPr>
    </w:p>
    <w:p w14:paraId="3825723D" w14:textId="77777777" w:rsidR="00D20F49" w:rsidRDefault="00D20F49" w:rsidP="00F0391D">
      <w:pPr>
        <w:rPr>
          <w:b/>
          <w:sz w:val="28"/>
          <w:szCs w:val="28"/>
          <w:highlight w:val="yellow"/>
        </w:rPr>
      </w:pPr>
    </w:p>
    <w:p w14:paraId="7E293B59" w14:textId="77777777" w:rsidR="00D20F49" w:rsidRDefault="00D20F49" w:rsidP="00F0391D">
      <w:pPr>
        <w:rPr>
          <w:b/>
          <w:sz w:val="28"/>
          <w:szCs w:val="28"/>
          <w:highlight w:val="yellow"/>
        </w:rPr>
      </w:pPr>
    </w:p>
    <w:p w14:paraId="629B30F6" w14:textId="77777777" w:rsidR="00D20F49" w:rsidRDefault="00D20F49" w:rsidP="00F0391D">
      <w:pPr>
        <w:rPr>
          <w:b/>
          <w:sz w:val="28"/>
          <w:szCs w:val="28"/>
          <w:highlight w:val="yellow"/>
        </w:rPr>
      </w:pPr>
    </w:p>
    <w:p w14:paraId="3056D739" w14:textId="77777777" w:rsidR="00D20F49" w:rsidRDefault="00D20F49" w:rsidP="00F0391D">
      <w:pPr>
        <w:rPr>
          <w:b/>
          <w:sz w:val="28"/>
          <w:szCs w:val="28"/>
          <w:highlight w:val="yellow"/>
        </w:rPr>
      </w:pPr>
    </w:p>
    <w:p w14:paraId="1613CD47" w14:textId="77777777" w:rsidR="00D20F49" w:rsidRDefault="00D20F49" w:rsidP="00F0391D">
      <w:pPr>
        <w:rPr>
          <w:b/>
          <w:sz w:val="28"/>
          <w:szCs w:val="28"/>
          <w:highlight w:val="yellow"/>
        </w:rPr>
      </w:pPr>
    </w:p>
    <w:p w14:paraId="54600AB3" w14:textId="77777777" w:rsidR="00D20F49" w:rsidRDefault="00D20F49" w:rsidP="00F0391D">
      <w:pPr>
        <w:rPr>
          <w:b/>
          <w:sz w:val="28"/>
          <w:szCs w:val="28"/>
          <w:highlight w:val="yellow"/>
        </w:rPr>
      </w:pPr>
    </w:p>
    <w:p w14:paraId="4B0B2EFB" w14:textId="77777777" w:rsidR="00D20F49" w:rsidRDefault="00D20F49" w:rsidP="00F0391D">
      <w:pPr>
        <w:rPr>
          <w:b/>
          <w:sz w:val="28"/>
          <w:szCs w:val="28"/>
          <w:highlight w:val="yellow"/>
        </w:rPr>
      </w:pPr>
    </w:p>
    <w:p w14:paraId="44EB182C" w14:textId="74CC171E" w:rsidR="007F66E5" w:rsidRDefault="007F66E5" w:rsidP="007F66E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62681D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Seeding Games – 70min finish the inning/ Bracket Games – 75min finish the inning</w:t>
      </w:r>
    </w:p>
    <w:p w14:paraId="0A0B35E4" w14:textId="77777777" w:rsidR="007F66E5" w:rsidRDefault="007F66E5" w:rsidP="007F66E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B1F2080" w14:textId="7CAB9BEB" w:rsidR="007F66E5" w:rsidRPr="00082804" w:rsidRDefault="007F66E5" w:rsidP="007F66E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D20F49">
        <w:rPr>
          <w:b/>
          <w:sz w:val="28"/>
          <w:szCs w:val="28"/>
        </w:rPr>
        <w:t>Kevin (404)-993-9291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D20F49">
        <w:rPr>
          <w:b/>
          <w:sz w:val="28"/>
          <w:szCs w:val="28"/>
          <w:highlight w:val="yellow"/>
        </w:rPr>
        <w:t>Kevin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242EC2F1" w14:textId="77777777" w:rsidR="007F66E5" w:rsidRDefault="007F66E5" w:rsidP="007F66E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7F66E5" w14:paraId="5F1D218D" w14:textId="77777777" w:rsidTr="007F66E5">
        <w:tc>
          <w:tcPr>
            <w:tcW w:w="1080" w:type="dxa"/>
            <w:shd w:val="clear" w:color="auto" w:fill="FFFFFF" w:themeFill="background1"/>
          </w:tcPr>
          <w:p w14:paraId="30F95585" w14:textId="77777777" w:rsidR="007F66E5" w:rsidRDefault="007F66E5" w:rsidP="00882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68528B1B" w14:textId="77777777" w:rsidR="007F66E5" w:rsidRDefault="007F66E5" w:rsidP="00882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1AF8910" w14:textId="77777777" w:rsidR="007F66E5" w:rsidRDefault="007F66E5" w:rsidP="00882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062A0721" w14:textId="77777777" w:rsidR="007F66E5" w:rsidRDefault="007F66E5" w:rsidP="00882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15602813" w14:textId="77777777" w:rsidR="007F66E5" w:rsidRDefault="007F66E5" w:rsidP="00882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24EE2564" w14:textId="77777777" w:rsidR="007F66E5" w:rsidRDefault="007F66E5" w:rsidP="00882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F66E5" w14:paraId="7EB108E7" w14:textId="77777777" w:rsidTr="007F66E5">
        <w:tc>
          <w:tcPr>
            <w:tcW w:w="1080" w:type="dxa"/>
            <w:shd w:val="clear" w:color="auto" w:fill="FFFFFF" w:themeFill="background1"/>
          </w:tcPr>
          <w:p w14:paraId="7B9D0F36" w14:textId="6919488C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="007F66E5">
              <w:rPr>
                <w:rFonts w:cstheme="minorHAnsi"/>
                <w:b/>
                <w:sz w:val="28"/>
                <w:szCs w:val="28"/>
              </w:rPr>
              <w:t>:00</w:t>
            </w:r>
          </w:p>
        </w:tc>
        <w:tc>
          <w:tcPr>
            <w:tcW w:w="900" w:type="dxa"/>
            <w:shd w:val="clear" w:color="auto" w:fill="FFFFFF" w:themeFill="background1"/>
          </w:tcPr>
          <w:p w14:paraId="535D8786" w14:textId="21EF08A1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4624F1BA" w14:textId="41F66D6A" w:rsidR="007F66E5" w:rsidRDefault="00D20F49" w:rsidP="008825D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125A4271" w14:textId="34488168" w:rsidR="007F66E5" w:rsidRDefault="004A3995" w:rsidP="008825D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  <w:tc>
          <w:tcPr>
            <w:tcW w:w="1081" w:type="dxa"/>
            <w:shd w:val="clear" w:color="auto" w:fill="FFFFFF" w:themeFill="background1"/>
          </w:tcPr>
          <w:p w14:paraId="2BB3A2AC" w14:textId="3D5BFEC3" w:rsidR="007F66E5" w:rsidRDefault="0019466B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0</w:t>
            </w:r>
          </w:p>
        </w:tc>
        <w:tc>
          <w:tcPr>
            <w:tcW w:w="3059" w:type="dxa"/>
            <w:shd w:val="clear" w:color="auto" w:fill="FFFFFF" w:themeFill="background1"/>
          </w:tcPr>
          <w:p w14:paraId="25746E1D" w14:textId="4DAEDD26" w:rsidR="007F66E5" w:rsidRDefault="0090014E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</w:tr>
      <w:tr w:rsidR="007F66E5" w14:paraId="6502EF63" w14:textId="77777777" w:rsidTr="007F66E5">
        <w:tc>
          <w:tcPr>
            <w:tcW w:w="1080" w:type="dxa"/>
            <w:shd w:val="clear" w:color="auto" w:fill="FFFFFF" w:themeFill="background1"/>
          </w:tcPr>
          <w:p w14:paraId="68AF72DD" w14:textId="653E35ED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="007F66E5">
              <w:rPr>
                <w:rFonts w:cstheme="minorHAnsi"/>
                <w:b/>
                <w:sz w:val="28"/>
                <w:szCs w:val="28"/>
              </w:rPr>
              <w:t>:00</w:t>
            </w:r>
          </w:p>
        </w:tc>
        <w:tc>
          <w:tcPr>
            <w:tcW w:w="900" w:type="dxa"/>
            <w:shd w:val="clear" w:color="auto" w:fill="FFFFFF" w:themeFill="background1"/>
          </w:tcPr>
          <w:p w14:paraId="2DD66652" w14:textId="6A2AD1D7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1520300F" w14:textId="52782096" w:rsidR="007F66E5" w:rsidRDefault="00D20F49" w:rsidP="008825D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0EE061E1" w14:textId="368CF133" w:rsidR="007F66E5" w:rsidRDefault="0090014E" w:rsidP="008825D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d Select Winfrey</w:t>
            </w:r>
          </w:p>
        </w:tc>
        <w:tc>
          <w:tcPr>
            <w:tcW w:w="1081" w:type="dxa"/>
            <w:shd w:val="clear" w:color="auto" w:fill="FFFFFF" w:themeFill="background1"/>
          </w:tcPr>
          <w:p w14:paraId="5117B194" w14:textId="0935F652" w:rsidR="007F66E5" w:rsidRPr="0055483A" w:rsidRDefault="0019466B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2</w:t>
            </w:r>
          </w:p>
        </w:tc>
        <w:tc>
          <w:tcPr>
            <w:tcW w:w="3059" w:type="dxa"/>
            <w:shd w:val="clear" w:color="auto" w:fill="FFFFFF" w:themeFill="background1"/>
          </w:tcPr>
          <w:p w14:paraId="1504677D" w14:textId="46C2BD33" w:rsidR="007F66E5" w:rsidRDefault="0090014E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MBA</w:t>
            </w:r>
          </w:p>
        </w:tc>
      </w:tr>
      <w:tr w:rsidR="007F66E5" w14:paraId="5408CABD" w14:textId="77777777" w:rsidTr="007F66E5">
        <w:tc>
          <w:tcPr>
            <w:tcW w:w="1080" w:type="dxa"/>
            <w:shd w:val="clear" w:color="auto" w:fill="E2EFD9" w:themeFill="accent6" w:themeFillTint="33"/>
          </w:tcPr>
          <w:p w14:paraId="3CA6A605" w14:textId="44BCC737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</w:t>
            </w:r>
            <w:r w:rsidR="007F66E5">
              <w:rPr>
                <w:rFonts w:cstheme="minorHAnsi"/>
                <w:b/>
                <w:sz w:val="28"/>
                <w:szCs w:val="28"/>
              </w:rPr>
              <w:t>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03BEDB9" w14:textId="07C11EA5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61BBF3A" w14:textId="163E635A" w:rsidR="007F66E5" w:rsidRDefault="00D20F49" w:rsidP="008825D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183F8ED" w14:textId="5CF11411" w:rsidR="007F66E5" w:rsidRDefault="0090014E" w:rsidP="008825D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EF16274" w14:textId="3FCC8B15" w:rsidR="007F66E5" w:rsidRPr="0055483A" w:rsidRDefault="0019466B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D5AEB7B" w14:textId="3952DD14" w:rsidR="007F66E5" w:rsidRDefault="0090014E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MBA</w:t>
            </w:r>
          </w:p>
        </w:tc>
      </w:tr>
      <w:tr w:rsidR="007F66E5" w14:paraId="6D347F69" w14:textId="77777777" w:rsidTr="007F66E5">
        <w:tc>
          <w:tcPr>
            <w:tcW w:w="1080" w:type="dxa"/>
            <w:shd w:val="clear" w:color="auto" w:fill="E2EFD9" w:themeFill="accent6" w:themeFillTint="33"/>
          </w:tcPr>
          <w:p w14:paraId="705694A4" w14:textId="302CF82C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</w:t>
            </w:r>
            <w:r w:rsidR="007F66E5">
              <w:rPr>
                <w:rFonts w:cstheme="minorHAnsi"/>
                <w:b/>
                <w:sz w:val="28"/>
                <w:szCs w:val="28"/>
              </w:rPr>
              <w:t>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4914B91" w14:textId="16C144E2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50CDA69" w14:textId="401A0D61" w:rsidR="007F66E5" w:rsidRDefault="00D20F49" w:rsidP="008825D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923B4BB" w14:textId="7E26E447" w:rsidR="007F66E5" w:rsidRDefault="0090014E" w:rsidP="008825D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d Select Winfrey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9D92174" w14:textId="5B017D9A" w:rsidR="007F66E5" w:rsidRPr="0055483A" w:rsidRDefault="0019466B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7-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9E54FD4" w14:textId="033AE567" w:rsidR="007F66E5" w:rsidRDefault="0090014E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</w:tr>
      <w:tr w:rsidR="007F66E5" w:rsidRPr="0055483A" w14:paraId="044BCE17" w14:textId="77777777" w:rsidTr="007F66E5">
        <w:tc>
          <w:tcPr>
            <w:tcW w:w="1080" w:type="dxa"/>
            <w:shd w:val="clear" w:color="auto" w:fill="FFFFFF" w:themeFill="background1"/>
          </w:tcPr>
          <w:p w14:paraId="1208C1AE" w14:textId="624F567D" w:rsidR="007F66E5" w:rsidRPr="0055483A" w:rsidRDefault="007F66E5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D20F49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:40</w:t>
            </w:r>
          </w:p>
        </w:tc>
        <w:tc>
          <w:tcPr>
            <w:tcW w:w="900" w:type="dxa"/>
            <w:shd w:val="clear" w:color="auto" w:fill="FFFFFF" w:themeFill="background1"/>
          </w:tcPr>
          <w:p w14:paraId="74FADE4A" w14:textId="0F7C5AA3" w:rsidR="007F66E5" w:rsidRPr="0055483A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572EB1EB" w14:textId="122EE403" w:rsidR="007F66E5" w:rsidRPr="0055483A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356C7A16" w14:textId="3A4C66BC" w:rsidR="007F66E5" w:rsidRPr="0055483A" w:rsidRDefault="002B23CE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  <w:tc>
          <w:tcPr>
            <w:tcW w:w="1081" w:type="dxa"/>
            <w:shd w:val="clear" w:color="auto" w:fill="FFFFFF" w:themeFill="background1"/>
          </w:tcPr>
          <w:p w14:paraId="1D945F2F" w14:textId="1B2B0FE4" w:rsidR="007F66E5" w:rsidRPr="0055483A" w:rsidRDefault="00AF287E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3</w:t>
            </w:r>
          </w:p>
        </w:tc>
        <w:tc>
          <w:tcPr>
            <w:tcW w:w="3059" w:type="dxa"/>
            <w:shd w:val="clear" w:color="auto" w:fill="FFFFFF" w:themeFill="background1"/>
          </w:tcPr>
          <w:p w14:paraId="60144299" w14:textId="4502BBA4" w:rsidR="007F66E5" w:rsidRPr="0055483A" w:rsidRDefault="002B23CE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d Select Winfrey</w:t>
            </w:r>
          </w:p>
        </w:tc>
      </w:tr>
      <w:tr w:rsidR="007F66E5" w:rsidRPr="0055483A" w14:paraId="31724181" w14:textId="77777777" w:rsidTr="007F66E5">
        <w:tc>
          <w:tcPr>
            <w:tcW w:w="1080" w:type="dxa"/>
            <w:shd w:val="clear" w:color="auto" w:fill="E2EFD9" w:themeFill="accent6" w:themeFillTint="33"/>
          </w:tcPr>
          <w:p w14:paraId="6B2DE80C" w14:textId="18B5D187" w:rsidR="007F66E5" w:rsidRPr="0055483A" w:rsidRDefault="007F66E5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B2C0E31" w14:textId="30ADCC19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4295521" w14:textId="2D0ABA1F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0B398FA" w14:textId="7BA13C22" w:rsidR="007F66E5" w:rsidRPr="0055483A" w:rsidRDefault="002B23CE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50054F6" w14:textId="65371D32" w:rsidR="007F66E5" w:rsidRPr="0055483A" w:rsidRDefault="0067505F" w:rsidP="00425A0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1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8C8264D" w14:textId="4DA05A9C" w:rsidR="007F66E5" w:rsidRPr="0055483A" w:rsidRDefault="002B23CE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MBA</w:t>
            </w:r>
          </w:p>
        </w:tc>
      </w:tr>
      <w:tr w:rsidR="007F66E5" w14:paraId="7F82EC72" w14:textId="77777777" w:rsidTr="00D20F49">
        <w:tc>
          <w:tcPr>
            <w:tcW w:w="1080" w:type="dxa"/>
            <w:shd w:val="clear" w:color="auto" w:fill="DEEAF6" w:themeFill="accent1" w:themeFillTint="33"/>
          </w:tcPr>
          <w:p w14:paraId="48B0BA26" w14:textId="77777777" w:rsidR="007F66E5" w:rsidRDefault="007F66E5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EE22B81" w14:textId="77777777" w:rsidR="007F66E5" w:rsidRDefault="007F66E5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5ABDCB1" w14:textId="77777777" w:rsidR="007F66E5" w:rsidRDefault="007F66E5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2D3E2A33" w14:textId="77777777" w:rsidR="007F66E5" w:rsidRDefault="007F66E5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44E5AD56" w14:textId="77777777" w:rsidR="007F66E5" w:rsidRPr="0055483A" w:rsidRDefault="007F66E5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3A3788AB" w14:textId="77777777" w:rsidR="007F66E5" w:rsidRDefault="007F66E5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F66E5" w:rsidRPr="0055483A" w14:paraId="0AACF332" w14:textId="77777777" w:rsidTr="00D20F49">
        <w:tc>
          <w:tcPr>
            <w:tcW w:w="1080" w:type="dxa"/>
            <w:shd w:val="clear" w:color="auto" w:fill="DEEAF6" w:themeFill="accent1" w:themeFillTint="33"/>
          </w:tcPr>
          <w:p w14:paraId="5CB5D9EF" w14:textId="5CE4D12A" w:rsidR="007F66E5" w:rsidRPr="0055483A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7767DDD" w14:textId="51392BB9" w:rsidR="007F66E5" w:rsidRPr="0055483A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7C77189" w14:textId="77577C92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95B5DFA" w14:textId="77777777" w:rsidR="007F66E5" w:rsidRPr="0055483A" w:rsidRDefault="007F66E5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420B96F4" w14:textId="5EF472DC" w:rsidR="00AF287E" w:rsidRDefault="00D20F49" w:rsidP="00AF287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409BBDA2" w14:textId="4042F1E7" w:rsidR="007F66E5" w:rsidRPr="0055483A" w:rsidRDefault="00AF287E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FOD </w:t>
            </w:r>
            <w:r w:rsidR="007731FE">
              <w:rPr>
                <w:rFonts w:cstheme="minorHAnsi"/>
                <w:b/>
                <w:sz w:val="28"/>
                <w:szCs w:val="28"/>
              </w:rPr>
              <w:t>Select Winfrey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31C6B7A2" w14:textId="56DF7126" w:rsidR="007F66E5" w:rsidRPr="0055483A" w:rsidRDefault="005D0181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6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46EF9E55" w14:textId="77777777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4D95E632" w14:textId="6E469502" w:rsidR="0067505F" w:rsidRPr="0055483A" w:rsidRDefault="0067505F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</w:tr>
      <w:tr w:rsidR="007F66E5" w14:paraId="09A80B9D" w14:textId="77777777" w:rsidTr="00D20F49">
        <w:tc>
          <w:tcPr>
            <w:tcW w:w="1080" w:type="dxa"/>
            <w:shd w:val="clear" w:color="auto" w:fill="DEEAF6" w:themeFill="accent1" w:themeFillTint="33"/>
          </w:tcPr>
          <w:p w14:paraId="27FA6F47" w14:textId="0A4DA1F7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D8BAD6A" w14:textId="5F4B3DCC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288A550" w14:textId="1F30F319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F3A8D75" w14:textId="77777777" w:rsidR="007F66E5" w:rsidRDefault="007F66E5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409FE47D" w14:textId="77777777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1A5F8089" w14:textId="2642B1ED" w:rsidR="0067505F" w:rsidRDefault="0067505F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MBA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5CD2B540" w14:textId="3C2CEC03" w:rsidR="007F66E5" w:rsidRPr="0055483A" w:rsidRDefault="00AF6D1B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1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7CA96CBD" w14:textId="77777777" w:rsidR="007F66E5" w:rsidRDefault="00D20F49" w:rsidP="00D8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4486FD16" w14:textId="5A8E8EDB" w:rsidR="0067505F" w:rsidRDefault="0067505F" w:rsidP="00D8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</w:tr>
      <w:tr w:rsidR="007F66E5" w14:paraId="42C6E5B2" w14:textId="77777777" w:rsidTr="00D20F49">
        <w:tc>
          <w:tcPr>
            <w:tcW w:w="1080" w:type="dxa"/>
            <w:shd w:val="clear" w:color="auto" w:fill="DEEAF6" w:themeFill="accent1" w:themeFillTint="33"/>
          </w:tcPr>
          <w:p w14:paraId="0ED2389D" w14:textId="6D5D1261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1D2A9D1" w14:textId="2697043B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9C9750A" w14:textId="31B7883A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09BF0BA" w14:textId="77777777" w:rsidR="007F66E5" w:rsidRDefault="007F66E5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2CD69E50" w14:textId="77777777" w:rsidR="007F66E5" w:rsidRDefault="00D20F49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6D764467" w14:textId="611C6547" w:rsidR="005D0181" w:rsidRDefault="005D0181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D Select Winfrey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6D2B142F" w14:textId="13AD9F48" w:rsidR="007F66E5" w:rsidRDefault="005F214D" w:rsidP="008825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64501555" w14:textId="77777777" w:rsidR="007F66E5" w:rsidRDefault="00D20F49" w:rsidP="00D8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57FA922E" w14:textId="5E523048" w:rsidR="00AF6D1B" w:rsidRDefault="00AF6D1B" w:rsidP="00D858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cher Hotshotz</w:t>
            </w:r>
          </w:p>
        </w:tc>
      </w:tr>
    </w:tbl>
    <w:p w14:paraId="5BB3C371" w14:textId="77777777" w:rsidR="007F66E5" w:rsidRDefault="007F66E5" w:rsidP="00F0391D">
      <w:pPr>
        <w:rPr>
          <w:b/>
          <w:sz w:val="28"/>
          <w:szCs w:val="28"/>
          <w:highlight w:val="yellow"/>
        </w:rPr>
      </w:pPr>
    </w:p>
    <w:p w14:paraId="3F0ABEE8" w14:textId="77777777" w:rsidR="00C231C2" w:rsidRDefault="00C231C2" w:rsidP="00F0391D">
      <w:pPr>
        <w:rPr>
          <w:b/>
          <w:sz w:val="28"/>
          <w:szCs w:val="28"/>
          <w:highlight w:val="yellow"/>
        </w:rPr>
      </w:pPr>
    </w:p>
    <w:p w14:paraId="16E10BB7" w14:textId="77777777" w:rsidR="00C231C2" w:rsidRDefault="00C231C2" w:rsidP="00F0391D">
      <w:pPr>
        <w:rPr>
          <w:b/>
          <w:sz w:val="28"/>
          <w:szCs w:val="28"/>
          <w:highlight w:val="yellow"/>
        </w:rPr>
      </w:pPr>
    </w:p>
    <w:p w14:paraId="6B090044" w14:textId="77777777" w:rsidR="00C231C2" w:rsidRDefault="00C231C2" w:rsidP="00F0391D">
      <w:pPr>
        <w:rPr>
          <w:b/>
          <w:sz w:val="28"/>
          <w:szCs w:val="28"/>
          <w:highlight w:val="yellow"/>
        </w:rPr>
      </w:pPr>
    </w:p>
    <w:p w14:paraId="36E6290E" w14:textId="77777777" w:rsidR="00C231C2" w:rsidRDefault="00C231C2" w:rsidP="00F0391D">
      <w:pPr>
        <w:rPr>
          <w:b/>
          <w:sz w:val="28"/>
          <w:szCs w:val="28"/>
          <w:highlight w:val="yellow"/>
        </w:rPr>
      </w:pPr>
    </w:p>
    <w:p w14:paraId="732244FE" w14:textId="77777777" w:rsidR="00C231C2" w:rsidRDefault="00C231C2" w:rsidP="00F0391D">
      <w:pPr>
        <w:rPr>
          <w:b/>
          <w:sz w:val="28"/>
          <w:szCs w:val="28"/>
          <w:highlight w:val="yellow"/>
        </w:rPr>
      </w:pPr>
    </w:p>
    <w:p w14:paraId="52A27C13" w14:textId="77777777" w:rsidR="00C231C2" w:rsidRDefault="00C231C2" w:rsidP="00F0391D">
      <w:pPr>
        <w:rPr>
          <w:b/>
          <w:sz w:val="28"/>
          <w:szCs w:val="28"/>
          <w:highlight w:val="yellow"/>
        </w:rPr>
      </w:pPr>
    </w:p>
    <w:p w14:paraId="12C4ECFF" w14:textId="77777777" w:rsidR="00C231C2" w:rsidRDefault="00C231C2" w:rsidP="00F0391D">
      <w:pPr>
        <w:rPr>
          <w:b/>
          <w:sz w:val="28"/>
          <w:szCs w:val="28"/>
          <w:highlight w:val="yellow"/>
        </w:rPr>
      </w:pPr>
    </w:p>
    <w:p w14:paraId="0A93234A" w14:textId="77777777" w:rsidR="00C231C2" w:rsidRDefault="00C231C2" w:rsidP="00F0391D">
      <w:pPr>
        <w:rPr>
          <w:b/>
          <w:sz w:val="28"/>
          <w:szCs w:val="28"/>
          <w:highlight w:val="yellow"/>
        </w:rPr>
      </w:pPr>
    </w:p>
    <w:p w14:paraId="36C06F31" w14:textId="77777777" w:rsidR="00C231C2" w:rsidRDefault="00C231C2" w:rsidP="00F0391D">
      <w:pPr>
        <w:rPr>
          <w:b/>
          <w:sz w:val="28"/>
          <w:szCs w:val="28"/>
          <w:highlight w:val="yellow"/>
        </w:rPr>
      </w:pPr>
    </w:p>
    <w:p w14:paraId="72AD1B41" w14:textId="77777777" w:rsidR="00C231C2" w:rsidRDefault="00C231C2" w:rsidP="00F0391D">
      <w:pPr>
        <w:rPr>
          <w:b/>
          <w:sz w:val="28"/>
          <w:szCs w:val="28"/>
          <w:highlight w:val="yellow"/>
        </w:rPr>
      </w:pPr>
    </w:p>
    <w:p w14:paraId="382E4B6C" w14:textId="77777777" w:rsidR="00C231C2" w:rsidRDefault="00C231C2" w:rsidP="00F0391D">
      <w:pPr>
        <w:rPr>
          <w:b/>
          <w:sz w:val="28"/>
          <w:szCs w:val="28"/>
          <w:highlight w:val="yellow"/>
        </w:rPr>
      </w:pPr>
    </w:p>
    <w:p w14:paraId="4D5CC81C" w14:textId="2FDD3A8F" w:rsidR="00C231C2" w:rsidRDefault="00C231C2" w:rsidP="00C231C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8U Seeding Games – 60min finish the inning/ Bracket Games – 60min finish the inning</w:t>
      </w:r>
    </w:p>
    <w:p w14:paraId="7B75B3C9" w14:textId="77777777" w:rsidR="00C231C2" w:rsidRDefault="00C231C2" w:rsidP="00C231C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D7F1789" w14:textId="77777777" w:rsidR="00C231C2" w:rsidRPr="00082804" w:rsidRDefault="00C231C2" w:rsidP="00C231C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Kevin (404)-993-9291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Kevin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3FB6C3CD" w14:textId="77777777" w:rsidR="00C231C2" w:rsidRDefault="00C231C2" w:rsidP="00C231C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C231C2" w14:paraId="631762F9" w14:textId="77777777" w:rsidTr="00F220CA">
        <w:tc>
          <w:tcPr>
            <w:tcW w:w="1080" w:type="dxa"/>
            <w:shd w:val="clear" w:color="auto" w:fill="FFFFFF" w:themeFill="background1"/>
          </w:tcPr>
          <w:p w14:paraId="61827200" w14:textId="77777777" w:rsidR="00C231C2" w:rsidRDefault="00C231C2" w:rsidP="00F22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645C64BB" w14:textId="77777777" w:rsidR="00C231C2" w:rsidRDefault="00C231C2" w:rsidP="00F22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7914801" w14:textId="77777777" w:rsidR="00C231C2" w:rsidRDefault="00C231C2" w:rsidP="00F22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2B8421AF" w14:textId="77777777" w:rsidR="00C231C2" w:rsidRDefault="00C231C2" w:rsidP="00F22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070D0FD1" w14:textId="77777777" w:rsidR="00C231C2" w:rsidRDefault="00C231C2" w:rsidP="00F22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1B248538" w14:textId="77777777" w:rsidR="00C231C2" w:rsidRDefault="00C231C2" w:rsidP="00F22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231C2" w14:paraId="606DE4A1" w14:textId="77777777" w:rsidTr="00C231C2">
        <w:tc>
          <w:tcPr>
            <w:tcW w:w="1080" w:type="dxa"/>
            <w:shd w:val="clear" w:color="auto" w:fill="E2EFD9" w:themeFill="accent6" w:themeFillTint="33"/>
          </w:tcPr>
          <w:p w14:paraId="133CDC0D" w14:textId="543399FF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0D2A04A" w14:textId="6FC2C59D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B5BE7E3" w14:textId="77777777" w:rsidR="00C231C2" w:rsidRDefault="00C231C2" w:rsidP="00F220C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FDBC15D" w14:textId="5D391195" w:rsidR="00C231C2" w:rsidRDefault="008049D8" w:rsidP="00F220C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C95D4B7" w14:textId="28098A4B" w:rsidR="00C231C2" w:rsidRDefault="0019466B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1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B0E58B5" w14:textId="26F43A3C" w:rsidR="00C231C2" w:rsidRDefault="008049D8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</w:tr>
      <w:tr w:rsidR="00C231C2" w14:paraId="1AEB0B2E" w14:textId="77777777" w:rsidTr="00F220CA">
        <w:tc>
          <w:tcPr>
            <w:tcW w:w="1080" w:type="dxa"/>
            <w:shd w:val="clear" w:color="auto" w:fill="FFFFFF" w:themeFill="background1"/>
          </w:tcPr>
          <w:p w14:paraId="72E8DC43" w14:textId="660CDE4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40</w:t>
            </w:r>
          </w:p>
        </w:tc>
        <w:tc>
          <w:tcPr>
            <w:tcW w:w="900" w:type="dxa"/>
            <w:shd w:val="clear" w:color="auto" w:fill="FFFFFF" w:themeFill="background1"/>
          </w:tcPr>
          <w:p w14:paraId="6A56E621" w14:textId="16B82BE0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22C7807E" w14:textId="77777777" w:rsidR="00C231C2" w:rsidRDefault="00C231C2" w:rsidP="00F220C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5A9928F4" w14:textId="76B46048" w:rsidR="00C231C2" w:rsidRDefault="008049D8" w:rsidP="00F220C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Blue</w:t>
            </w:r>
          </w:p>
        </w:tc>
        <w:tc>
          <w:tcPr>
            <w:tcW w:w="1081" w:type="dxa"/>
            <w:shd w:val="clear" w:color="auto" w:fill="FFFFFF" w:themeFill="background1"/>
          </w:tcPr>
          <w:p w14:paraId="40C507E9" w14:textId="7B66D115" w:rsidR="00C231C2" w:rsidRPr="0055483A" w:rsidRDefault="0019466B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21</w:t>
            </w:r>
          </w:p>
        </w:tc>
        <w:tc>
          <w:tcPr>
            <w:tcW w:w="3059" w:type="dxa"/>
            <w:shd w:val="clear" w:color="auto" w:fill="FFFFFF" w:themeFill="background1"/>
          </w:tcPr>
          <w:p w14:paraId="61CD455E" w14:textId="41C56C5F" w:rsidR="00C231C2" w:rsidRDefault="008049D8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Threat 2035</w:t>
            </w:r>
          </w:p>
        </w:tc>
      </w:tr>
      <w:tr w:rsidR="00C231C2" w14:paraId="785949B4" w14:textId="77777777" w:rsidTr="00F220CA">
        <w:tc>
          <w:tcPr>
            <w:tcW w:w="1080" w:type="dxa"/>
            <w:shd w:val="clear" w:color="auto" w:fill="E2EFD9" w:themeFill="accent6" w:themeFillTint="33"/>
          </w:tcPr>
          <w:p w14:paraId="4618A9FE" w14:textId="160CA9B1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B3E5DA6" w14:textId="7ED6B40D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29B841E" w14:textId="77777777" w:rsidR="00C231C2" w:rsidRDefault="00C231C2" w:rsidP="00F220C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3285270" w14:textId="6FC47D8E" w:rsidR="00C231C2" w:rsidRDefault="008049D8" w:rsidP="00F220C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CEF3681" w14:textId="7AAFD96B" w:rsidR="00C231C2" w:rsidRPr="0055483A" w:rsidRDefault="00B857E4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00AC5F6" w14:textId="782373BE" w:rsidR="00C231C2" w:rsidRDefault="0069088F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Blue</w:t>
            </w:r>
          </w:p>
        </w:tc>
      </w:tr>
      <w:tr w:rsidR="00C231C2" w14:paraId="4C117D07" w14:textId="77777777" w:rsidTr="00F220CA">
        <w:tc>
          <w:tcPr>
            <w:tcW w:w="1080" w:type="dxa"/>
            <w:shd w:val="clear" w:color="auto" w:fill="E2EFD9" w:themeFill="accent6" w:themeFillTint="33"/>
          </w:tcPr>
          <w:p w14:paraId="146D6858" w14:textId="30F3F112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448A573" w14:textId="19741449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200106F" w14:textId="77777777" w:rsidR="00C231C2" w:rsidRDefault="00C231C2" w:rsidP="00F220C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7833C21" w14:textId="46629AD9" w:rsidR="00C231C2" w:rsidRDefault="0069088F" w:rsidP="00F220C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0A6949C" w14:textId="3876FF47" w:rsidR="00C231C2" w:rsidRPr="0055483A" w:rsidRDefault="00B857E4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9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19FD73F" w14:textId="267F67D2" w:rsidR="00C231C2" w:rsidRDefault="0069088F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Threat 2035</w:t>
            </w:r>
          </w:p>
        </w:tc>
      </w:tr>
      <w:tr w:rsidR="00C231C2" w:rsidRPr="0055483A" w14:paraId="2959D288" w14:textId="77777777" w:rsidTr="00F220CA">
        <w:tc>
          <w:tcPr>
            <w:tcW w:w="1080" w:type="dxa"/>
            <w:shd w:val="clear" w:color="auto" w:fill="FFFFFF" w:themeFill="background1"/>
          </w:tcPr>
          <w:p w14:paraId="55F65A05" w14:textId="5039D8CC" w:rsidR="00C231C2" w:rsidRPr="0055483A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FFFFF" w:themeFill="background1"/>
          </w:tcPr>
          <w:p w14:paraId="66E861E8" w14:textId="563EEA2B" w:rsidR="00C231C2" w:rsidRPr="0055483A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7C00F74A" w14:textId="77777777" w:rsidR="00C231C2" w:rsidRPr="0055483A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4C1BD54E" w14:textId="75E8D01B" w:rsidR="00C231C2" w:rsidRPr="0055483A" w:rsidRDefault="0069088F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ld </w:t>
            </w:r>
            <w:r w:rsidR="0017054D">
              <w:rPr>
                <w:rFonts w:cstheme="minorHAnsi"/>
                <w:b/>
                <w:sz w:val="28"/>
                <w:szCs w:val="28"/>
              </w:rPr>
              <w:t>C</w:t>
            </w:r>
            <w:r>
              <w:rPr>
                <w:rFonts w:cstheme="minorHAnsi"/>
                <w:b/>
                <w:sz w:val="28"/>
                <w:szCs w:val="28"/>
              </w:rPr>
              <w:t>ats</w:t>
            </w:r>
          </w:p>
        </w:tc>
        <w:tc>
          <w:tcPr>
            <w:tcW w:w="1081" w:type="dxa"/>
            <w:shd w:val="clear" w:color="auto" w:fill="FFFFFF" w:themeFill="background1"/>
          </w:tcPr>
          <w:p w14:paraId="62D30240" w14:textId="1F3FEFC9" w:rsidR="00C231C2" w:rsidRPr="0055483A" w:rsidRDefault="009C5458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9</w:t>
            </w:r>
          </w:p>
        </w:tc>
        <w:tc>
          <w:tcPr>
            <w:tcW w:w="3059" w:type="dxa"/>
            <w:shd w:val="clear" w:color="auto" w:fill="FFFFFF" w:themeFill="background1"/>
          </w:tcPr>
          <w:p w14:paraId="540A4730" w14:textId="2D9F2D2C" w:rsidR="00C231C2" w:rsidRPr="0055483A" w:rsidRDefault="0069088F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Threat 2035</w:t>
            </w:r>
          </w:p>
        </w:tc>
      </w:tr>
      <w:tr w:rsidR="00C231C2" w:rsidRPr="0055483A" w14:paraId="577FBB71" w14:textId="77777777" w:rsidTr="00C231C2">
        <w:tc>
          <w:tcPr>
            <w:tcW w:w="1080" w:type="dxa"/>
            <w:shd w:val="clear" w:color="auto" w:fill="FFFFFF" w:themeFill="background1"/>
          </w:tcPr>
          <w:p w14:paraId="75EE79EE" w14:textId="3D6900B6" w:rsidR="00C231C2" w:rsidRPr="0055483A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FFFFF" w:themeFill="background1"/>
          </w:tcPr>
          <w:p w14:paraId="58C88716" w14:textId="004D225C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1FF338ED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50DB9F15" w14:textId="470DC9A2" w:rsidR="00C231C2" w:rsidRPr="0055483A" w:rsidRDefault="0069088F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  <w:tc>
          <w:tcPr>
            <w:tcW w:w="1081" w:type="dxa"/>
            <w:shd w:val="clear" w:color="auto" w:fill="FFFFFF" w:themeFill="background1"/>
          </w:tcPr>
          <w:p w14:paraId="1472D14F" w14:textId="6916FD3B" w:rsidR="00C231C2" w:rsidRPr="0055483A" w:rsidRDefault="009C5458" w:rsidP="00F220C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14-4</w:t>
            </w:r>
          </w:p>
        </w:tc>
        <w:tc>
          <w:tcPr>
            <w:tcW w:w="3059" w:type="dxa"/>
            <w:shd w:val="clear" w:color="auto" w:fill="FFFFFF" w:themeFill="background1"/>
          </w:tcPr>
          <w:p w14:paraId="13D46DA9" w14:textId="23FCC7D7" w:rsidR="00C231C2" w:rsidRPr="0055483A" w:rsidRDefault="0069088F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 Blue</w:t>
            </w:r>
          </w:p>
        </w:tc>
      </w:tr>
      <w:tr w:rsidR="00C231C2" w14:paraId="76C6AF79" w14:textId="77777777" w:rsidTr="00F220CA">
        <w:tc>
          <w:tcPr>
            <w:tcW w:w="1080" w:type="dxa"/>
            <w:shd w:val="clear" w:color="auto" w:fill="DEEAF6" w:themeFill="accent1" w:themeFillTint="33"/>
          </w:tcPr>
          <w:p w14:paraId="5A46D017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9A9EDBA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711DD93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436E248C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737CE805" w14:textId="77777777" w:rsidR="00C231C2" w:rsidRPr="0055483A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19DE0DDE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231C2" w:rsidRPr="0055483A" w14:paraId="25CA3ED8" w14:textId="77777777" w:rsidTr="00F220CA">
        <w:tc>
          <w:tcPr>
            <w:tcW w:w="1080" w:type="dxa"/>
            <w:shd w:val="clear" w:color="auto" w:fill="DEEAF6" w:themeFill="accent1" w:themeFillTint="33"/>
          </w:tcPr>
          <w:p w14:paraId="3F46AD24" w14:textId="2E89CBB2" w:rsidR="00C231C2" w:rsidRPr="0055483A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1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56D2568" w14:textId="0F6F630C" w:rsidR="00C231C2" w:rsidRPr="0055483A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740CCC4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BFC47B5" w14:textId="77777777" w:rsidR="00C231C2" w:rsidRPr="0055483A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69CC38D3" w14:textId="2AC1778C" w:rsidR="009C5458" w:rsidRDefault="00C231C2" w:rsidP="009C54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26FBD0F9" w14:textId="01DE2E00" w:rsidR="00C231C2" w:rsidRPr="0055483A" w:rsidRDefault="009C5458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258CB8B9" w14:textId="24A20941" w:rsidR="00C231C2" w:rsidRPr="0055483A" w:rsidRDefault="009C5458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6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20C21580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22976A00" w14:textId="2D6B48C0" w:rsidR="009C5458" w:rsidRPr="0055483A" w:rsidRDefault="009C5458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C231C2" w14:paraId="0A4F1C58" w14:textId="77777777" w:rsidTr="00F220CA">
        <w:tc>
          <w:tcPr>
            <w:tcW w:w="1080" w:type="dxa"/>
            <w:shd w:val="clear" w:color="auto" w:fill="DEEAF6" w:themeFill="accent1" w:themeFillTint="33"/>
          </w:tcPr>
          <w:p w14:paraId="5AD9AAD3" w14:textId="3059AB78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2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B7B4FFE" w14:textId="42D52EB3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4B8C053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EB7367F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3F6AC861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05B29A34" w14:textId="2E679766" w:rsidR="00A13AA0" w:rsidRDefault="00A13AA0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Threat 2035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2FD27E4E" w14:textId="02D42430" w:rsidR="00C231C2" w:rsidRPr="0055483A" w:rsidRDefault="003D6964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0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307597B5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39443FC4" w14:textId="74B8C021" w:rsidR="00A13AA0" w:rsidRDefault="00A13AA0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</w:tr>
      <w:tr w:rsidR="00C231C2" w14:paraId="1FBE2668" w14:textId="77777777" w:rsidTr="00F220CA">
        <w:tc>
          <w:tcPr>
            <w:tcW w:w="1080" w:type="dxa"/>
            <w:shd w:val="clear" w:color="auto" w:fill="DEEAF6" w:themeFill="accent1" w:themeFillTint="33"/>
          </w:tcPr>
          <w:p w14:paraId="17FF2327" w14:textId="00626D20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1F45813" w14:textId="510131E8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5E3A0A1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895FE28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6212390D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7D440AD0" w14:textId="344A12A1" w:rsidR="00A13AA0" w:rsidRDefault="00A13AA0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365FB5F0" w14:textId="51E1EA7F" w:rsidR="00C231C2" w:rsidRDefault="006F1FBD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5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18BC36CE" w14:textId="77777777" w:rsidR="00C231C2" w:rsidRDefault="00C231C2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0D39314" w14:textId="28DF928F" w:rsidR="003D6964" w:rsidRDefault="003D6964" w:rsidP="00F220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Threat</w:t>
            </w:r>
          </w:p>
        </w:tc>
      </w:tr>
    </w:tbl>
    <w:p w14:paraId="5CD429D6" w14:textId="77777777" w:rsidR="00C231C2" w:rsidRDefault="00C231C2" w:rsidP="00C231C2">
      <w:pPr>
        <w:rPr>
          <w:b/>
          <w:sz w:val="28"/>
          <w:szCs w:val="28"/>
          <w:highlight w:val="yellow"/>
        </w:rPr>
      </w:pPr>
    </w:p>
    <w:bookmarkEnd w:id="0"/>
    <w:p w14:paraId="16F5DCAE" w14:textId="77777777" w:rsidR="00C231C2" w:rsidRDefault="00C231C2" w:rsidP="00F0391D">
      <w:pPr>
        <w:rPr>
          <w:b/>
          <w:sz w:val="28"/>
          <w:szCs w:val="28"/>
          <w:highlight w:val="yellow"/>
        </w:rPr>
      </w:pPr>
    </w:p>
    <w:sectPr w:rsidR="00C231C2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C8A"/>
    <w:rsid w:val="00005140"/>
    <w:rsid w:val="00005BB1"/>
    <w:rsid w:val="000112F3"/>
    <w:rsid w:val="00011F74"/>
    <w:rsid w:val="00012524"/>
    <w:rsid w:val="00014126"/>
    <w:rsid w:val="00014C76"/>
    <w:rsid w:val="00014E7E"/>
    <w:rsid w:val="000157FF"/>
    <w:rsid w:val="0002081A"/>
    <w:rsid w:val="0002091D"/>
    <w:rsid w:val="00021366"/>
    <w:rsid w:val="0002298B"/>
    <w:rsid w:val="00023FFD"/>
    <w:rsid w:val="000247A0"/>
    <w:rsid w:val="00025F04"/>
    <w:rsid w:val="00027581"/>
    <w:rsid w:val="00027BC7"/>
    <w:rsid w:val="000322C5"/>
    <w:rsid w:val="00034D8E"/>
    <w:rsid w:val="000364A4"/>
    <w:rsid w:val="00042D8C"/>
    <w:rsid w:val="00043A96"/>
    <w:rsid w:val="000440D3"/>
    <w:rsid w:val="00044131"/>
    <w:rsid w:val="00047D13"/>
    <w:rsid w:val="00051C53"/>
    <w:rsid w:val="00054971"/>
    <w:rsid w:val="0005503B"/>
    <w:rsid w:val="0005650A"/>
    <w:rsid w:val="000578C7"/>
    <w:rsid w:val="0006006D"/>
    <w:rsid w:val="0006234C"/>
    <w:rsid w:val="0006398E"/>
    <w:rsid w:val="0006717B"/>
    <w:rsid w:val="000673D2"/>
    <w:rsid w:val="000678C7"/>
    <w:rsid w:val="00070B63"/>
    <w:rsid w:val="00072C09"/>
    <w:rsid w:val="00075F75"/>
    <w:rsid w:val="000808F8"/>
    <w:rsid w:val="00080E99"/>
    <w:rsid w:val="00082804"/>
    <w:rsid w:val="00083286"/>
    <w:rsid w:val="000857AC"/>
    <w:rsid w:val="000871D0"/>
    <w:rsid w:val="00090AAD"/>
    <w:rsid w:val="00090EE4"/>
    <w:rsid w:val="00091668"/>
    <w:rsid w:val="00091F24"/>
    <w:rsid w:val="00097EF0"/>
    <w:rsid w:val="000A01FB"/>
    <w:rsid w:val="000A1ABE"/>
    <w:rsid w:val="000A1E91"/>
    <w:rsid w:val="000A20C4"/>
    <w:rsid w:val="000A4C16"/>
    <w:rsid w:val="000A730B"/>
    <w:rsid w:val="000B478D"/>
    <w:rsid w:val="000C21B1"/>
    <w:rsid w:val="000C47DC"/>
    <w:rsid w:val="000C503A"/>
    <w:rsid w:val="000C68C6"/>
    <w:rsid w:val="000D159E"/>
    <w:rsid w:val="000D1BD3"/>
    <w:rsid w:val="000D1CD9"/>
    <w:rsid w:val="000D3566"/>
    <w:rsid w:val="000D3E92"/>
    <w:rsid w:val="000D545B"/>
    <w:rsid w:val="000E167F"/>
    <w:rsid w:val="000E1EC8"/>
    <w:rsid w:val="000E35CA"/>
    <w:rsid w:val="000E374B"/>
    <w:rsid w:val="000E4A3E"/>
    <w:rsid w:val="000E782B"/>
    <w:rsid w:val="000E7ADF"/>
    <w:rsid w:val="000F04C2"/>
    <w:rsid w:val="000F0699"/>
    <w:rsid w:val="000F1D31"/>
    <w:rsid w:val="000F3338"/>
    <w:rsid w:val="000F5A35"/>
    <w:rsid w:val="000F5FFA"/>
    <w:rsid w:val="000F712B"/>
    <w:rsid w:val="001007C9"/>
    <w:rsid w:val="00102225"/>
    <w:rsid w:val="0010314C"/>
    <w:rsid w:val="001049A2"/>
    <w:rsid w:val="00104AE8"/>
    <w:rsid w:val="00104AF9"/>
    <w:rsid w:val="00105177"/>
    <w:rsid w:val="001077EB"/>
    <w:rsid w:val="00112568"/>
    <w:rsid w:val="001155A9"/>
    <w:rsid w:val="00115AA6"/>
    <w:rsid w:val="00115D0B"/>
    <w:rsid w:val="00123074"/>
    <w:rsid w:val="00126457"/>
    <w:rsid w:val="00131061"/>
    <w:rsid w:val="00133287"/>
    <w:rsid w:val="00134718"/>
    <w:rsid w:val="00136CF9"/>
    <w:rsid w:val="0014016D"/>
    <w:rsid w:val="0014096E"/>
    <w:rsid w:val="00140DB2"/>
    <w:rsid w:val="00140ECC"/>
    <w:rsid w:val="001415FA"/>
    <w:rsid w:val="0014221D"/>
    <w:rsid w:val="00144B07"/>
    <w:rsid w:val="001524C2"/>
    <w:rsid w:val="00153393"/>
    <w:rsid w:val="00153E05"/>
    <w:rsid w:val="00154928"/>
    <w:rsid w:val="0015522F"/>
    <w:rsid w:val="00157960"/>
    <w:rsid w:val="00160B67"/>
    <w:rsid w:val="00160F2F"/>
    <w:rsid w:val="00163CB2"/>
    <w:rsid w:val="00164655"/>
    <w:rsid w:val="00167385"/>
    <w:rsid w:val="001677E3"/>
    <w:rsid w:val="0017054D"/>
    <w:rsid w:val="00170591"/>
    <w:rsid w:val="00171081"/>
    <w:rsid w:val="00172BFF"/>
    <w:rsid w:val="00173EBE"/>
    <w:rsid w:val="001757BB"/>
    <w:rsid w:val="0017666E"/>
    <w:rsid w:val="0018140D"/>
    <w:rsid w:val="001832DC"/>
    <w:rsid w:val="00183CE1"/>
    <w:rsid w:val="00183DB0"/>
    <w:rsid w:val="00185868"/>
    <w:rsid w:val="00186017"/>
    <w:rsid w:val="00187194"/>
    <w:rsid w:val="00190B7D"/>
    <w:rsid w:val="0019466B"/>
    <w:rsid w:val="001956A0"/>
    <w:rsid w:val="001958F0"/>
    <w:rsid w:val="00195F26"/>
    <w:rsid w:val="001A3339"/>
    <w:rsid w:val="001A4349"/>
    <w:rsid w:val="001B1006"/>
    <w:rsid w:val="001B28A4"/>
    <w:rsid w:val="001B2E29"/>
    <w:rsid w:val="001B30A0"/>
    <w:rsid w:val="001B3BDB"/>
    <w:rsid w:val="001B628C"/>
    <w:rsid w:val="001C18B0"/>
    <w:rsid w:val="001C1D67"/>
    <w:rsid w:val="001C2086"/>
    <w:rsid w:val="001C35FC"/>
    <w:rsid w:val="001C40C7"/>
    <w:rsid w:val="001C5DB2"/>
    <w:rsid w:val="001C60F0"/>
    <w:rsid w:val="001D22A2"/>
    <w:rsid w:val="001D361C"/>
    <w:rsid w:val="001D672C"/>
    <w:rsid w:val="001D7FDF"/>
    <w:rsid w:val="001E1E13"/>
    <w:rsid w:val="001E229F"/>
    <w:rsid w:val="001E4881"/>
    <w:rsid w:val="001E56BC"/>
    <w:rsid w:val="001E69DF"/>
    <w:rsid w:val="001E7395"/>
    <w:rsid w:val="001F0BB5"/>
    <w:rsid w:val="001F258C"/>
    <w:rsid w:val="001F3311"/>
    <w:rsid w:val="001F4C26"/>
    <w:rsid w:val="001F6876"/>
    <w:rsid w:val="002007E6"/>
    <w:rsid w:val="0020104B"/>
    <w:rsid w:val="00201836"/>
    <w:rsid w:val="0020486A"/>
    <w:rsid w:val="0020623F"/>
    <w:rsid w:val="00210F4A"/>
    <w:rsid w:val="0021321B"/>
    <w:rsid w:val="0021389F"/>
    <w:rsid w:val="00217924"/>
    <w:rsid w:val="002212A4"/>
    <w:rsid w:val="00221546"/>
    <w:rsid w:val="00221D3D"/>
    <w:rsid w:val="0022481D"/>
    <w:rsid w:val="00226060"/>
    <w:rsid w:val="00230A18"/>
    <w:rsid w:val="00236B01"/>
    <w:rsid w:val="0024273B"/>
    <w:rsid w:val="00243E4E"/>
    <w:rsid w:val="002440DC"/>
    <w:rsid w:val="00245FFB"/>
    <w:rsid w:val="00246CD2"/>
    <w:rsid w:val="00246D22"/>
    <w:rsid w:val="0025166C"/>
    <w:rsid w:val="00252375"/>
    <w:rsid w:val="0025251F"/>
    <w:rsid w:val="0025278B"/>
    <w:rsid w:val="00252A2D"/>
    <w:rsid w:val="00254FCF"/>
    <w:rsid w:val="00255EFB"/>
    <w:rsid w:val="00256B27"/>
    <w:rsid w:val="00257BB6"/>
    <w:rsid w:val="00261A31"/>
    <w:rsid w:val="00262E63"/>
    <w:rsid w:val="00264D73"/>
    <w:rsid w:val="00264DE0"/>
    <w:rsid w:val="00275333"/>
    <w:rsid w:val="002755C5"/>
    <w:rsid w:val="00286194"/>
    <w:rsid w:val="00287B6B"/>
    <w:rsid w:val="0029128B"/>
    <w:rsid w:val="002912FE"/>
    <w:rsid w:val="0029276D"/>
    <w:rsid w:val="00293C09"/>
    <w:rsid w:val="0029412A"/>
    <w:rsid w:val="00295E5D"/>
    <w:rsid w:val="00296ACC"/>
    <w:rsid w:val="002A7FA4"/>
    <w:rsid w:val="002B04F3"/>
    <w:rsid w:val="002B23CE"/>
    <w:rsid w:val="002B2657"/>
    <w:rsid w:val="002B4467"/>
    <w:rsid w:val="002B48C1"/>
    <w:rsid w:val="002C1CB4"/>
    <w:rsid w:val="002D2D6A"/>
    <w:rsid w:val="002D4E7A"/>
    <w:rsid w:val="002D72BF"/>
    <w:rsid w:val="002E3B63"/>
    <w:rsid w:val="002E5A95"/>
    <w:rsid w:val="002E5ED0"/>
    <w:rsid w:val="002E77B3"/>
    <w:rsid w:val="002E7C40"/>
    <w:rsid w:val="002E7F14"/>
    <w:rsid w:val="002F0838"/>
    <w:rsid w:val="002F283B"/>
    <w:rsid w:val="002F3415"/>
    <w:rsid w:val="002F3ADA"/>
    <w:rsid w:val="002F4281"/>
    <w:rsid w:val="002F76AB"/>
    <w:rsid w:val="00302461"/>
    <w:rsid w:val="00302B66"/>
    <w:rsid w:val="00304C60"/>
    <w:rsid w:val="0030684A"/>
    <w:rsid w:val="00310743"/>
    <w:rsid w:val="003127AC"/>
    <w:rsid w:val="0031388B"/>
    <w:rsid w:val="00313A0C"/>
    <w:rsid w:val="003169DF"/>
    <w:rsid w:val="00317243"/>
    <w:rsid w:val="00317EF8"/>
    <w:rsid w:val="00322396"/>
    <w:rsid w:val="00322EA0"/>
    <w:rsid w:val="0032392D"/>
    <w:rsid w:val="0033376D"/>
    <w:rsid w:val="00340013"/>
    <w:rsid w:val="00341A6A"/>
    <w:rsid w:val="003437EC"/>
    <w:rsid w:val="00343C61"/>
    <w:rsid w:val="003448EF"/>
    <w:rsid w:val="00345631"/>
    <w:rsid w:val="003456DA"/>
    <w:rsid w:val="00345AE8"/>
    <w:rsid w:val="00347936"/>
    <w:rsid w:val="003514BE"/>
    <w:rsid w:val="003522FE"/>
    <w:rsid w:val="00354A8B"/>
    <w:rsid w:val="00355538"/>
    <w:rsid w:val="003556AA"/>
    <w:rsid w:val="00356C9B"/>
    <w:rsid w:val="00361657"/>
    <w:rsid w:val="00362DF2"/>
    <w:rsid w:val="0036385E"/>
    <w:rsid w:val="0036491F"/>
    <w:rsid w:val="003662C7"/>
    <w:rsid w:val="00371666"/>
    <w:rsid w:val="00371E56"/>
    <w:rsid w:val="003736D9"/>
    <w:rsid w:val="00373D35"/>
    <w:rsid w:val="00374092"/>
    <w:rsid w:val="003757D6"/>
    <w:rsid w:val="00380445"/>
    <w:rsid w:val="00380D04"/>
    <w:rsid w:val="00381DE5"/>
    <w:rsid w:val="00382037"/>
    <w:rsid w:val="00383DD2"/>
    <w:rsid w:val="00384B93"/>
    <w:rsid w:val="00385D57"/>
    <w:rsid w:val="0038735E"/>
    <w:rsid w:val="00387FA4"/>
    <w:rsid w:val="003915E2"/>
    <w:rsid w:val="003954B2"/>
    <w:rsid w:val="00395F45"/>
    <w:rsid w:val="003977CF"/>
    <w:rsid w:val="00397FFA"/>
    <w:rsid w:val="003A0C59"/>
    <w:rsid w:val="003A2AAF"/>
    <w:rsid w:val="003A5160"/>
    <w:rsid w:val="003A5B21"/>
    <w:rsid w:val="003B0558"/>
    <w:rsid w:val="003B1B61"/>
    <w:rsid w:val="003B2B2F"/>
    <w:rsid w:val="003B2FAE"/>
    <w:rsid w:val="003B395D"/>
    <w:rsid w:val="003B3EF7"/>
    <w:rsid w:val="003B4429"/>
    <w:rsid w:val="003B4D16"/>
    <w:rsid w:val="003B5078"/>
    <w:rsid w:val="003B6576"/>
    <w:rsid w:val="003B7483"/>
    <w:rsid w:val="003C0392"/>
    <w:rsid w:val="003C2185"/>
    <w:rsid w:val="003C2362"/>
    <w:rsid w:val="003C2780"/>
    <w:rsid w:val="003C2F52"/>
    <w:rsid w:val="003C40C3"/>
    <w:rsid w:val="003C550C"/>
    <w:rsid w:val="003C59AD"/>
    <w:rsid w:val="003D16DD"/>
    <w:rsid w:val="003D3BF7"/>
    <w:rsid w:val="003D6964"/>
    <w:rsid w:val="003D7DEB"/>
    <w:rsid w:val="003E0CF3"/>
    <w:rsid w:val="003E1F64"/>
    <w:rsid w:val="003E318E"/>
    <w:rsid w:val="003E42C8"/>
    <w:rsid w:val="003E58D6"/>
    <w:rsid w:val="003E7DAC"/>
    <w:rsid w:val="003F106F"/>
    <w:rsid w:val="003F47A4"/>
    <w:rsid w:val="003F5389"/>
    <w:rsid w:val="003F5909"/>
    <w:rsid w:val="003F61B2"/>
    <w:rsid w:val="003F680D"/>
    <w:rsid w:val="003F751F"/>
    <w:rsid w:val="00400DBB"/>
    <w:rsid w:val="00401C63"/>
    <w:rsid w:val="00403216"/>
    <w:rsid w:val="004045EF"/>
    <w:rsid w:val="00407E8F"/>
    <w:rsid w:val="00407F59"/>
    <w:rsid w:val="00410D5F"/>
    <w:rsid w:val="00410EC1"/>
    <w:rsid w:val="00413221"/>
    <w:rsid w:val="00417C2F"/>
    <w:rsid w:val="004223A8"/>
    <w:rsid w:val="004254E2"/>
    <w:rsid w:val="00425A0E"/>
    <w:rsid w:val="00427C1A"/>
    <w:rsid w:val="00432EF8"/>
    <w:rsid w:val="00433F59"/>
    <w:rsid w:val="00434734"/>
    <w:rsid w:val="0043686D"/>
    <w:rsid w:val="004427B6"/>
    <w:rsid w:val="00442966"/>
    <w:rsid w:val="00442EEF"/>
    <w:rsid w:val="004447A1"/>
    <w:rsid w:val="00445EDA"/>
    <w:rsid w:val="004465DA"/>
    <w:rsid w:val="00446C19"/>
    <w:rsid w:val="0045010E"/>
    <w:rsid w:val="004517F2"/>
    <w:rsid w:val="004558BD"/>
    <w:rsid w:val="004573F1"/>
    <w:rsid w:val="004610B0"/>
    <w:rsid w:val="0046224B"/>
    <w:rsid w:val="004625B8"/>
    <w:rsid w:val="00464CBC"/>
    <w:rsid w:val="00465704"/>
    <w:rsid w:val="00466944"/>
    <w:rsid w:val="00476213"/>
    <w:rsid w:val="0048113B"/>
    <w:rsid w:val="00481586"/>
    <w:rsid w:val="004829B4"/>
    <w:rsid w:val="00483BC9"/>
    <w:rsid w:val="00484E55"/>
    <w:rsid w:val="00490A34"/>
    <w:rsid w:val="00490C81"/>
    <w:rsid w:val="00494765"/>
    <w:rsid w:val="004960DB"/>
    <w:rsid w:val="00497923"/>
    <w:rsid w:val="00497B0D"/>
    <w:rsid w:val="004A1E55"/>
    <w:rsid w:val="004A3995"/>
    <w:rsid w:val="004A5DAA"/>
    <w:rsid w:val="004B0186"/>
    <w:rsid w:val="004B1B71"/>
    <w:rsid w:val="004B36F5"/>
    <w:rsid w:val="004B4A7F"/>
    <w:rsid w:val="004B722C"/>
    <w:rsid w:val="004C02CE"/>
    <w:rsid w:val="004C151E"/>
    <w:rsid w:val="004C2358"/>
    <w:rsid w:val="004C2DB4"/>
    <w:rsid w:val="004C328A"/>
    <w:rsid w:val="004C3925"/>
    <w:rsid w:val="004C462D"/>
    <w:rsid w:val="004C7DB5"/>
    <w:rsid w:val="004D2256"/>
    <w:rsid w:val="004D26D3"/>
    <w:rsid w:val="004D288B"/>
    <w:rsid w:val="004D3258"/>
    <w:rsid w:val="004D45B5"/>
    <w:rsid w:val="004D7490"/>
    <w:rsid w:val="004E0879"/>
    <w:rsid w:val="004E0F5C"/>
    <w:rsid w:val="004E13FF"/>
    <w:rsid w:val="004E1904"/>
    <w:rsid w:val="004E351B"/>
    <w:rsid w:val="004E3A46"/>
    <w:rsid w:val="004E4696"/>
    <w:rsid w:val="004E60F3"/>
    <w:rsid w:val="004E73A0"/>
    <w:rsid w:val="004F015B"/>
    <w:rsid w:val="004F0815"/>
    <w:rsid w:val="00500191"/>
    <w:rsid w:val="005011FF"/>
    <w:rsid w:val="00502773"/>
    <w:rsid w:val="00502B29"/>
    <w:rsid w:val="005041BC"/>
    <w:rsid w:val="00504C26"/>
    <w:rsid w:val="00507E0B"/>
    <w:rsid w:val="00512C8E"/>
    <w:rsid w:val="005146BF"/>
    <w:rsid w:val="00516951"/>
    <w:rsid w:val="00516A4D"/>
    <w:rsid w:val="00517C82"/>
    <w:rsid w:val="00523D2D"/>
    <w:rsid w:val="00525253"/>
    <w:rsid w:val="005263FE"/>
    <w:rsid w:val="00532DA6"/>
    <w:rsid w:val="00537892"/>
    <w:rsid w:val="005413A5"/>
    <w:rsid w:val="00541FE7"/>
    <w:rsid w:val="00542FD7"/>
    <w:rsid w:val="005460BE"/>
    <w:rsid w:val="0054680D"/>
    <w:rsid w:val="00546F9E"/>
    <w:rsid w:val="00550275"/>
    <w:rsid w:val="00551A2A"/>
    <w:rsid w:val="00556591"/>
    <w:rsid w:val="00556914"/>
    <w:rsid w:val="00556C9F"/>
    <w:rsid w:val="00560CBF"/>
    <w:rsid w:val="0056247F"/>
    <w:rsid w:val="00562914"/>
    <w:rsid w:val="00564E78"/>
    <w:rsid w:val="00566450"/>
    <w:rsid w:val="00567F7F"/>
    <w:rsid w:val="00571999"/>
    <w:rsid w:val="00572D54"/>
    <w:rsid w:val="00573636"/>
    <w:rsid w:val="00577CB9"/>
    <w:rsid w:val="00577F4B"/>
    <w:rsid w:val="0058068D"/>
    <w:rsid w:val="005821A7"/>
    <w:rsid w:val="0058444D"/>
    <w:rsid w:val="005857CF"/>
    <w:rsid w:val="00587AA8"/>
    <w:rsid w:val="0059203E"/>
    <w:rsid w:val="00593B7A"/>
    <w:rsid w:val="00593F4B"/>
    <w:rsid w:val="0059524F"/>
    <w:rsid w:val="00596D98"/>
    <w:rsid w:val="005A15B2"/>
    <w:rsid w:val="005A1792"/>
    <w:rsid w:val="005A2C0A"/>
    <w:rsid w:val="005A4143"/>
    <w:rsid w:val="005A4D6F"/>
    <w:rsid w:val="005A528C"/>
    <w:rsid w:val="005A66AC"/>
    <w:rsid w:val="005A715B"/>
    <w:rsid w:val="005B2676"/>
    <w:rsid w:val="005B2D80"/>
    <w:rsid w:val="005B33D7"/>
    <w:rsid w:val="005B483F"/>
    <w:rsid w:val="005B636A"/>
    <w:rsid w:val="005B6CE8"/>
    <w:rsid w:val="005C0966"/>
    <w:rsid w:val="005C15F3"/>
    <w:rsid w:val="005C1E32"/>
    <w:rsid w:val="005C2965"/>
    <w:rsid w:val="005C54AF"/>
    <w:rsid w:val="005C54C9"/>
    <w:rsid w:val="005C5FB8"/>
    <w:rsid w:val="005C61AD"/>
    <w:rsid w:val="005C6F49"/>
    <w:rsid w:val="005D0181"/>
    <w:rsid w:val="005D0A89"/>
    <w:rsid w:val="005D61F4"/>
    <w:rsid w:val="005E1E50"/>
    <w:rsid w:val="005E32FE"/>
    <w:rsid w:val="005E49F6"/>
    <w:rsid w:val="005E621B"/>
    <w:rsid w:val="005F002D"/>
    <w:rsid w:val="005F1905"/>
    <w:rsid w:val="005F214D"/>
    <w:rsid w:val="005F6868"/>
    <w:rsid w:val="006007D3"/>
    <w:rsid w:val="0060244B"/>
    <w:rsid w:val="00602F00"/>
    <w:rsid w:val="0061078B"/>
    <w:rsid w:val="00611859"/>
    <w:rsid w:val="00614261"/>
    <w:rsid w:val="00614FB2"/>
    <w:rsid w:val="0061672E"/>
    <w:rsid w:val="006221C5"/>
    <w:rsid w:val="00625109"/>
    <w:rsid w:val="0062588C"/>
    <w:rsid w:val="0062681D"/>
    <w:rsid w:val="006269CE"/>
    <w:rsid w:val="00630CCF"/>
    <w:rsid w:val="00631B04"/>
    <w:rsid w:val="00631C51"/>
    <w:rsid w:val="00634083"/>
    <w:rsid w:val="00635368"/>
    <w:rsid w:val="00637527"/>
    <w:rsid w:val="00640875"/>
    <w:rsid w:val="00641185"/>
    <w:rsid w:val="00641B56"/>
    <w:rsid w:val="00643DA9"/>
    <w:rsid w:val="00646354"/>
    <w:rsid w:val="00652066"/>
    <w:rsid w:val="006557BE"/>
    <w:rsid w:val="006564E5"/>
    <w:rsid w:val="00661282"/>
    <w:rsid w:val="00664E76"/>
    <w:rsid w:val="00664FD6"/>
    <w:rsid w:val="0066514D"/>
    <w:rsid w:val="006663CA"/>
    <w:rsid w:val="006669F2"/>
    <w:rsid w:val="0066799A"/>
    <w:rsid w:val="0067103D"/>
    <w:rsid w:val="00671F02"/>
    <w:rsid w:val="006734F3"/>
    <w:rsid w:val="006736D8"/>
    <w:rsid w:val="00674E30"/>
    <w:rsid w:val="0067505F"/>
    <w:rsid w:val="006750EC"/>
    <w:rsid w:val="00682584"/>
    <w:rsid w:val="006838F1"/>
    <w:rsid w:val="006856AB"/>
    <w:rsid w:val="00687527"/>
    <w:rsid w:val="0069088F"/>
    <w:rsid w:val="0069122F"/>
    <w:rsid w:val="006918D6"/>
    <w:rsid w:val="00691F03"/>
    <w:rsid w:val="0069212D"/>
    <w:rsid w:val="0069339D"/>
    <w:rsid w:val="0069518B"/>
    <w:rsid w:val="0069669A"/>
    <w:rsid w:val="0069669D"/>
    <w:rsid w:val="00696AFB"/>
    <w:rsid w:val="006970CA"/>
    <w:rsid w:val="00697B29"/>
    <w:rsid w:val="00697E2C"/>
    <w:rsid w:val="006A060E"/>
    <w:rsid w:val="006A0E6B"/>
    <w:rsid w:val="006A7B3B"/>
    <w:rsid w:val="006A7E60"/>
    <w:rsid w:val="006A7E71"/>
    <w:rsid w:val="006B038C"/>
    <w:rsid w:val="006B7C2C"/>
    <w:rsid w:val="006C014C"/>
    <w:rsid w:val="006C1073"/>
    <w:rsid w:val="006C38AA"/>
    <w:rsid w:val="006C3D4C"/>
    <w:rsid w:val="006C3E65"/>
    <w:rsid w:val="006C58E5"/>
    <w:rsid w:val="006C5DDA"/>
    <w:rsid w:val="006C7E52"/>
    <w:rsid w:val="006C7FDE"/>
    <w:rsid w:val="006D05A1"/>
    <w:rsid w:val="006D3CF8"/>
    <w:rsid w:val="006E04AC"/>
    <w:rsid w:val="006E05B4"/>
    <w:rsid w:val="006E2A79"/>
    <w:rsid w:val="006E383B"/>
    <w:rsid w:val="006E3895"/>
    <w:rsid w:val="006F1FBD"/>
    <w:rsid w:val="006F3CCC"/>
    <w:rsid w:val="006F3DD0"/>
    <w:rsid w:val="006F4041"/>
    <w:rsid w:val="006F4603"/>
    <w:rsid w:val="00700A12"/>
    <w:rsid w:val="00701C5E"/>
    <w:rsid w:val="007044C4"/>
    <w:rsid w:val="00705334"/>
    <w:rsid w:val="00705D7D"/>
    <w:rsid w:val="00705E51"/>
    <w:rsid w:val="00714FCD"/>
    <w:rsid w:val="00716F3C"/>
    <w:rsid w:val="007173D3"/>
    <w:rsid w:val="00720E63"/>
    <w:rsid w:val="00721C2A"/>
    <w:rsid w:val="007221B6"/>
    <w:rsid w:val="00722BCC"/>
    <w:rsid w:val="007235AA"/>
    <w:rsid w:val="007235D8"/>
    <w:rsid w:val="007249EB"/>
    <w:rsid w:val="00726724"/>
    <w:rsid w:val="00730C61"/>
    <w:rsid w:val="00731B48"/>
    <w:rsid w:val="007333C2"/>
    <w:rsid w:val="007357E8"/>
    <w:rsid w:val="00735F66"/>
    <w:rsid w:val="00736FB6"/>
    <w:rsid w:val="00740ECC"/>
    <w:rsid w:val="00746DA4"/>
    <w:rsid w:val="00752051"/>
    <w:rsid w:val="007537B3"/>
    <w:rsid w:val="0075578E"/>
    <w:rsid w:val="007567EF"/>
    <w:rsid w:val="00763288"/>
    <w:rsid w:val="007731FE"/>
    <w:rsid w:val="00775CA6"/>
    <w:rsid w:val="0077754B"/>
    <w:rsid w:val="00777E21"/>
    <w:rsid w:val="00782C73"/>
    <w:rsid w:val="00782CC7"/>
    <w:rsid w:val="0078301E"/>
    <w:rsid w:val="00784184"/>
    <w:rsid w:val="0078616F"/>
    <w:rsid w:val="00786DE7"/>
    <w:rsid w:val="0079115E"/>
    <w:rsid w:val="00791415"/>
    <w:rsid w:val="00791F2C"/>
    <w:rsid w:val="00797F2F"/>
    <w:rsid w:val="007A0C33"/>
    <w:rsid w:val="007A2C7C"/>
    <w:rsid w:val="007A4257"/>
    <w:rsid w:val="007A63D9"/>
    <w:rsid w:val="007A69F4"/>
    <w:rsid w:val="007A707E"/>
    <w:rsid w:val="007A7F25"/>
    <w:rsid w:val="007B149C"/>
    <w:rsid w:val="007B16C8"/>
    <w:rsid w:val="007B16EA"/>
    <w:rsid w:val="007B228B"/>
    <w:rsid w:val="007B2E75"/>
    <w:rsid w:val="007B4F1B"/>
    <w:rsid w:val="007B5507"/>
    <w:rsid w:val="007B6E16"/>
    <w:rsid w:val="007C1C6A"/>
    <w:rsid w:val="007C1DD5"/>
    <w:rsid w:val="007C6F8B"/>
    <w:rsid w:val="007C7950"/>
    <w:rsid w:val="007D1C59"/>
    <w:rsid w:val="007D30A1"/>
    <w:rsid w:val="007D3833"/>
    <w:rsid w:val="007D3FDA"/>
    <w:rsid w:val="007D4196"/>
    <w:rsid w:val="007D56E2"/>
    <w:rsid w:val="007D6A3C"/>
    <w:rsid w:val="007D7234"/>
    <w:rsid w:val="007E0733"/>
    <w:rsid w:val="007E218A"/>
    <w:rsid w:val="007E4E9F"/>
    <w:rsid w:val="007E6ECF"/>
    <w:rsid w:val="007F2411"/>
    <w:rsid w:val="007F293C"/>
    <w:rsid w:val="007F66E5"/>
    <w:rsid w:val="007F7ABC"/>
    <w:rsid w:val="00800ACC"/>
    <w:rsid w:val="00802623"/>
    <w:rsid w:val="008049D8"/>
    <w:rsid w:val="0080654D"/>
    <w:rsid w:val="0081101B"/>
    <w:rsid w:val="008116F7"/>
    <w:rsid w:val="008140F9"/>
    <w:rsid w:val="008155AA"/>
    <w:rsid w:val="00817E1D"/>
    <w:rsid w:val="00817E4F"/>
    <w:rsid w:val="00820BE3"/>
    <w:rsid w:val="0082192C"/>
    <w:rsid w:val="00823740"/>
    <w:rsid w:val="008242CD"/>
    <w:rsid w:val="00824DD7"/>
    <w:rsid w:val="00826737"/>
    <w:rsid w:val="008274AC"/>
    <w:rsid w:val="00827B8F"/>
    <w:rsid w:val="00830983"/>
    <w:rsid w:val="00831707"/>
    <w:rsid w:val="00831A3C"/>
    <w:rsid w:val="008342FD"/>
    <w:rsid w:val="008376C7"/>
    <w:rsid w:val="008426B2"/>
    <w:rsid w:val="00843BFE"/>
    <w:rsid w:val="00844138"/>
    <w:rsid w:val="0084467C"/>
    <w:rsid w:val="00844F26"/>
    <w:rsid w:val="008469F3"/>
    <w:rsid w:val="0084732D"/>
    <w:rsid w:val="0085057D"/>
    <w:rsid w:val="00850F3D"/>
    <w:rsid w:val="00851740"/>
    <w:rsid w:val="00855022"/>
    <w:rsid w:val="00855A17"/>
    <w:rsid w:val="00861341"/>
    <w:rsid w:val="00862098"/>
    <w:rsid w:val="00862B70"/>
    <w:rsid w:val="00863544"/>
    <w:rsid w:val="00864B02"/>
    <w:rsid w:val="00864F2D"/>
    <w:rsid w:val="00865212"/>
    <w:rsid w:val="0086545D"/>
    <w:rsid w:val="00867339"/>
    <w:rsid w:val="0086791E"/>
    <w:rsid w:val="00870478"/>
    <w:rsid w:val="00875D42"/>
    <w:rsid w:val="0087679B"/>
    <w:rsid w:val="0088092A"/>
    <w:rsid w:val="00880EAB"/>
    <w:rsid w:val="00881D02"/>
    <w:rsid w:val="00882D83"/>
    <w:rsid w:val="008839DB"/>
    <w:rsid w:val="008867DF"/>
    <w:rsid w:val="0088772F"/>
    <w:rsid w:val="00887E0C"/>
    <w:rsid w:val="00892472"/>
    <w:rsid w:val="00892F24"/>
    <w:rsid w:val="008965A2"/>
    <w:rsid w:val="008A183A"/>
    <w:rsid w:val="008A1B0F"/>
    <w:rsid w:val="008A293D"/>
    <w:rsid w:val="008A4A86"/>
    <w:rsid w:val="008A4D35"/>
    <w:rsid w:val="008A57C9"/>
    <w:rsid w:val="008B00BB"/>
    <w:rsid w:val="008B3F94"/>
    <w:rsid w:val="008B41C5"/>
    <w:rsid w:val="008B6A97"/>
    <w:rsid w:val="008B7F3A"/>
    <w:rsid w:val="008C1BE1"/>
    <w:rsid w:val="008C2A57"/>
    <w:rsid w:val="008C3545"/>
    <w:rsid w:val="008C452A"/>
    <w:rsid w:val="008C4FB6"/>
    <w:rsid w:val="008C5C84"/>
    <w:rsid w:val="008C5EBD"/>
    <w:rsid w:val="008C7461"/>
    <w:rsid w:val="008C7495"/>
    <w:rsid w:val="008C7C94"/>
    <w:rsid w:val="008D3F71"/>
    <w:rsid w:val="008D50A4"/>
    <w:rsid w:val="008D5DF1"/>
    <w:rsid w:val="008E10BB"/>
    <w:rsid w:val="008E3147"/>
    <w:rsid w:val="008E4B68"/>
    <w:rsid w:val="008E6293"/>
    <w:rsid w:val="008E70C3"/>
    <w:rsid w:val="008F04F5"/>
    <w:rsid w:val="008F05A7"/>
    <w:rsid w:val="008F0644"/>
    <w:rsid w:val="008F07C4"/>
    <w:rsid w:val="008F2A99"/>
    <w:rsid w:val="008F319D"/>
    <w:rsid w:val="008F3E59"/>
    <w:rsid w:val="008F42FB"/>
    <w:rsid w:val="008F7328"/>
    <w:rsid w:val="0090014E"/>
    <w:rsid w:val="00900700"/>
    <w:rsid w:val="00901D0E"/>
    <w:rsid w:val="00901F98"/>
    <w:rsid w:val="0090506B"/>
    <w:rsid w:val="0090510A"/>
    <w:rsid w:val="00906619"/>
    <w:rsid w:val="009102D3"/>
    <w:rsid w:val="0091083C"/>
    <w:rsid w:val="00911AA1"/>
    <w:rsid w:val="00913470"/>
    <w:rsid w:val="00916D98"/>
    <w:rsid w:val="00917963"/>
    <w:rsid w:val="009204A6"/>
    <w:rsid w:val="0092058C"/>
    <w:rsid w:val="009211DC"/>
    <w:rsid w:val="00921745"/>
    <w:rsid w:val="0092643D"/>
    <w:rsid w:val="009276EE"/>
    <w:rsid w:val="0093109E"/>
    <w:rsid w:val="009337CD"/>
    <w:rsid w:val="00941BC5"/>
    <w:rsid w:val="009420C3"/>
    <w:rsid w:val="00942D08"/>
    <w:rsid w:val="009440E4"/>
    <w:rsid w:val="00944C9A"/>
    <w:rsid w:val="009469F2"/>
    <w:rsid w:val="00947EEC"/>
    <w:rsid w:val="00952EA5"/>
    <w:rsid w:val="00952F75"/>
    <w:rsid w:val="009551D6"/>
    <w:rsid w:val="009555F2"/>
    <w:rsid w:val="0095682B"/>
    <w:rsid w:val="009573E3"/>
    <w:rsid w:val="00961288"/>
    <w:rsid w:val="009668BC"/>
    <w:rsid w:val="00970639"/>
    <w:rsid w:val="00972987"/>
    <w:rsid w:val="00972B10"/>
    <w:rsid w:val="0097394B"/>
    <w:rsid w:val="0097511F"/>
    <w:rsid w:val="00975478"/>
    <w:rsid w:val="009806B8"/>
    <w:rsid w:val="0098145F"/>
    <w:rsid w:val="00981E74"/>
    <w:rsid w:val="009825CD"/>
    <w:rsid w:val="00982F5E"/>
    <w:rsid w:val="0098454B"/>
    <w:rsid w:val="00990991"/>
    <w:rsid w:val="009964BF"/>
    <w:rsid w:val="00996FD9"/>
    <w:rsid w:val="009A01C3"/>
    <w:rsid w:val="009A1B1D"/>
    <w:rsid w:val="009A2C75"/>
    <w:rsid w:val="009A558B"/>
    <w:rsid w:val="009A5D0B"/>
    <w:rsid w:val="009B2C34"/>
    <w:rsid w:val="009B3C45"/>
    <w:rsid w:val="009B44BA"/>
    <w:rsid w:val="009B4757"/>
    <w:rsid w:val="009C1D6C"/>
    <w:rsid w:val="009C1DE7"/>
    <w:rsid w:val="009C288E"/>
    <w:rsid w:val="009C4B58"/>
    <w:rsid w:val="009C5458"/>
    <w:rsid w:val="009C657D"/>
    <w:rsid w:val="009D01F2"/>
    <w:rsid w:val="009D02CA"/>
    <w:rsid w:val="009D0663"/>
    <w:rsid w:val="009D0AAA"/>
    <w:rsid w:val="009D412D"/>
    <w:rsid w:val="009D557E"/>
    <w:rsid w:val="009D5DFB"/>
    <w:rsid w:val="009D7DE4"/>
    <w:rsid w:val="009E2C4B"/>
    <w:rsid w:val="009E3D68"/>
    <w:rsid w:val="009E41D8"/>
    <w:rsid w:val="009E7320"/>
    <w:rsid w:val="009E753B"/>
    <w:rsid w:val="009F0782"/>
    <w:rsid w:val="009F2DBE"/>
    <w:rsid w:val="009F304C"/>
    <w:rsid w:val="009F399D"/>
    <w:rsid w:val="009F3C83"/>
    <w:rsid w:val="009F599D"/>
    <w:rsid w:val="009F5C6D"/>
    <w:rsid w:val="009F6B4C"/>
    <w:rsid w:val="009F745F"/>
    <w:rsid w:val="009F78DC"/>
    <w:rsid w:val="00A00BBA"/>
    <w:rsid w:val="00A05BDC"/>
    <w:rsid w:val="00A06FFD"/>
    <w:rsid w:val="00A07123"/>
    <w:rsid w:val="00A075D0"/>
    <w:rsid w:val="00A1268D"/>
    <w:rsid w:val="00A13AA0"/>
    <w:rsid w:val="00A15AAE"/>
    <w:rsid w:val="00A16F76"/>
    <w:rsid w:val="00A17489"/>
    <w:rsid w:val="00A179A5"/>
    <w:rsid w:val="00A23BC9"/>
    <w:rsid w:val="00A24AC2"/>
    <w:rsid w:val="00A2565C"/>
    <w:rsid w:val="00A25BA2"/>
    <w:rsid w:val="00A279A6"/>
    <w:rsid w:val="00A31153"/>
    <w:rsid w:val="00A32410"/>
    <w:rsid w:val="00A32568"/>
    <w:rsid w:val="00A32FD2"/>
    <w:rsid w:val="00A352A1"/>
    <w:rsid w:val="00A36F56"/>
    <w:rsid w:val="00A42184"/>
    <w:rsid w:val="00A44EC0"/>
    <w:rsid w:val="00A4635B"/>
    <w:rsid w:val="00A50694"/>
    <w:rsid w:val="00A506C9"/>
    <w:rsid w:val="00A50D35"/>
    <w:rsid w:val="00A516F4"/>
    <w:rsid w:val="00A52C34"/>
    <w:rsid w:val="00A552C2"/>
    <w:rsid w:val="00A55F07"/>
    <w:rsid w:val="00A6409D"/>
    <w:rsid w:val="00A641F0"/>
    <w:rsid w:val="00A6629A"/>
    <w:rsid w:val="00A662AE"/>
    <w:rsid w:val="00A70037"/>
    <w:rsid w:val="00A701A7"/>
    <w:rsid w:val="00A70AF5"/>
    <w:rsid w:val="00A70F5A"/>
    <w:rsid w:val="00A71B6E"/>
    <w:rsid w:val="00A754B6"/>
    <w:rsid w:val="00A77160"/>
    <w:rsid w:val="00A77C7B"/>
    <w:rsid w:val="00A830B3"/>
    <w:rsid w:val="00A8355D"/>
    <w:rsid w:val="00A838AB"/>
    <w:rsid w:val="00A83B1F"/>
    <w:rsid w:val="00A84193"/>
    <w:rsid w:val="00A87A34"/>
    <w:rsid w:val="00A90446"/>
    <w:rsid w:val="00A91D6E"/>
    <w:rsid w:val="00A929B3"/>
    <w:rsid w:val="00A957B2"/>
    <w:rsid w:val="00A95CEA"/>
    <w:rsid w:val="00A95EAF"/>
    <w:rsid w:val="00A95F6A"/>
    <w:rsid w:val="00A9747B"/>
    <w:rsid w:val="00AA01E0"/>
    <w:rsid w:val="00AA0C1A"/>
    <w:rsid w:val="00AA1E23"/>
    <w:rsid w:val="00AA3D89"/>
    <w:rsid w:val="00AA420B"/>
    <w:rsid w:val="00AA4E34"/>
    <w:rsid w:val="00AA5821"/>
    <w:rsid w:val="00AA6F96"/>
    <w:rsid w:val="00AA7318"/>
    <w:rsid w:val="00AB00B7"/>
    <w:rsid w:val="00AB13B8"/>
    <w:rsid w:val="00AB1D6A"/>
    <w:rsid w:val="00AB2885"/>
    <w:rsid w:val="00AB2886"/>
    <w:rsid w:val="00AB3093"/>
    <w:rsid w:val="00AB3AAE"/>
    <w:rsid w:val="00AB3ACA"/>
    <w:rsid w:val="00AB3BC2"/>
    <w:rsid w:val="00AB4DE4"/>
    <w:rsid w:val="00AB54B9"/>
    <w:rsid w:val="00AB784C"/>
    <w:rsid w:val="00AC3E19"/>
    <w:rsid w:val="00AC4A45"/>
    <w:rsid w:val="00AC4C74"/>
    <w:rsid w:val="00AC4EF6"/>
    <w:rsid w:val="00AC50B8"/>
    <w:rsid w:val="00AC59E9"/>
    <w:rsid w:val="00AD39B5"/>
    <w:rsid w:val="00AD4846"/>
    <w:rsid w:val="00AD57DA"/>
    <w:rsid w:val="00AD618F"/>
    <w:rsid w:val="00AD7ED6"/>
    <w:rsid w:val="00AE321E"/>
    <w:rsid w:val="00AE574B"/>
    <w:rsid w:val="00AE5B4B"/>
    <w:rsid w:val="00AE5DFC"/>
    <w:rsid w:val="00AE6F39"/>
    <w:rsid w:val="00AF11FC"/>
    <w:rsid w:val="00AF287E"/>
    <w:rsid w:val="00AF2883"/>
    <w:rsid w:val="00AF2CFE"/>
    <w:rsid w:val="00AF3CB0"/>
    <w:rsid w:val="00AF3DB3"/>
    <w:rsid w:val="00AF4BE9"/>
    <w:rsid w:val="00AF6373"/>
    <w:rsid w:val="00AF63B2"/>
    <w:rsid w:val="00AF6D1B"/>
    <w:rsid w:val="00AF7098"/>
    <w:rsid w:val="00B0300A"/>
    <w:rsid w:val="00B039E9"/>
    <w:rsid w:val="00B05153"/>
    <w:rsid w:val="00B066D7"/>
    <w:rsid w:val="00B14736"/>
    <w:rsid w:val="00B15AA3"/>
    <w:rsid w:val="00B16C2F"/>
    <w:rsid w:val="00B2004D"/>
    <w:rsid w:val="00B21BE5"/>
    <w:rsid w:val="00B22272"/>
    <w:rsid w:val="00B24028"/>
    <w:rsid w:val="00B253BA"/>
    <w:rsid w:val="00B32F88"/>
    <w:rsid w:val="00B34797"/>
    <w:rsid w:val="00B3517A"/>
    <w:rsid w:val="00B35621"/>
    <w:rsid w:val="00B41EB1"/>
    <w:rsid w:val="00B42566"/>
    <w:rsid w:val="00B457CF"/>
    <w:rsid w:val="00B46C41"/>
    <w:rsid w:val="00B47EE0"/>
    <w:rsid w:val="00B51FC9"/>
    <w:rsid w:val="00B52467"/>
    <w:rsid w:val="00B53763"/>
    <w:rsid w:val="00B546B1"/>
    <w:rsid w:val="00B54DEA"/>
    <w:rsid w:val="00B55A94"/>
    <w:rsid w:val="00B57704"/>
    <w:rsid w:val="00B63DF6"/>
    <w:rsid w:val="00B64E59"/>
    <w:rsid w:val="00B73408"/>
    <w:rsid w:val="00B76FFD"/>
    <w:rsid w:val="00B77C8B"/>
    <w:rsid w:val="00B81AEE"/>
    <w:rsid w:val="00B81F0F"/>
    <w:rsid w:val="00B82633"/>
    <w:rsid w:val="00B8309B"/>
    <w:rsid w:val="00B857E4"/>
    <w:rsid w:val="00B92084"/>
    <w:rsid w:val="00B92CB8"/>
    <w:rsid w:val="00B96A2F"/>
    <w:rsid w:val="00B97564"/>
    <w:rsid w:val="00B976D4"/>
    <w:rsid w:val="00BA07CD"/>
    <w:rsid w:val="00BA5F45"/>
    <w:rsid w:val="00BA791B"/>
    <w:rsid w:val="00BB17CF"/>
    <w:rsid w:val="00BB1E94"/>
    <w:rsid w:val="00BB390E"/>
    <w:rsid w:val="00BB7510"/>
    <w:rsid w:val="00BC0588"/>
    <w:rsid w:val="00BC356D"/>
    <w:rsid w:val="00BC485F"/>
    <w:rsid w:val="00BC5FFE"/>
    <w:rsid w:val="00BC7E9E"/>
    <w:rsid w:val="00BC7F1B"/>
    <w:rsid w:val="00BD032F"/>
    <w:rsid w:val="00BD1A84"/>
    <w:rsid w:val="00BD2696"/>
    <w:rsid w:val="00BD381B"/>
    <w:rsid w:val="00BD495F"/>
    <w:rsid w:val="00BE0685"/>
    <w:rsid w:val="00BE081A"/>
    <w:rsid w:val="00BE1DD9"/>
    <w:rsid w:val="00BE679D"/>
    <w:rsid w:val="00BE6B71"/>
    <w:rsid w:val="00BE707D"/>
    <w:rsid w:val="00BF1320"/>
    <w:rsid w:val="00C01E4D"/>
    <w:rsid w:val="00C05A1D"/>
    <w:rsid w:val="00C05E8B"/>
    <w:rsid w:val="00C0692D"/>
    <w:rsid w:val="00C0793F"/>
    <w:rsid w:val="00C07ACA"/>
    <w:rsid w:val="00C109FA"/>
    <w:rsid w:val="00C10DCE"/>
    <w:rsid w:val="00C118DA"/>
    <w:rsid w:val="00C134FC"/>
    <w:rsid w:val="00C15D7A"/>
    <w:rsid w:val="00C16917"/>
    <w:rsid w:val="00C20820"/>
    <w:rsid w:val="00C21449"/>
    <w:rsid w:val="00C231C2"/>
    <w:rsid w:val="00C23334"/>
    <w:rsid w:val="00C258AD"/>
    <w:rsid w:val="00C26BDC"/>
    <w:rsid w:val="00C27EA2"/>
    <w:rsid w:val="00C301B4"/>
    <w:rsid w:val="00C31042"/>
    <w:rsid w:val="00C31FD3"/>
    <w:rsid w:val="00C36942"/>
    <w:rsid w:val="00C37880"/>
    <w:rsid w:val="00C413A9"/>
    <w:rsid w:val="00C415E2"/>
    <w:rsid w:val="00C438AB"/>
    <w:rsid w:val="00C43EF4"/>
    <w:rsid w:val="00C44F87"/>
    <w:rsid w:val="00C46B14"/>
    <w:rsid w:val="00C507B6"/>
    <w:rsid w:val="00C521B3"/>
    <w:rsid w:val="00C52319"/>
    <w:rsid w:val="00C5235E"/>
    <w:rsid w:val="00C5289F"/>
    <w:rsid w:val="00C55A2C"/>
    <w:rsid w:val="00C55D57"/>
    <w:rsid w:val="00C56048"/>
    <w:rsid w:val="00C57E04"/>
    <w:rsid w:val="00C610D2"/>
    <w:rsid w:val="00C616AD"/>
    <w:rsid w:val="00C627C3"/>
    <w:rsid w:val="00C63092"/>
    <w:rsid w:val="00C64494"/>
    <w:rsid w:val="00C647C4"/>
    <w:rsid w:val="00C65B6E"/>
    <w:rsid w:val="00C7316C"/>
    <w:rsid w:val="00C80CFD"/>
    <w:rsid w:val="00C81482"/>
    <w:rsid w:val="00C81B2B"/>
    <w:rsid w:val="00C82574"/>
    <w:rsid w:val="00C8319B"/>
    <w:rsid w:val="00C84205"/>
    <w:rsid w:val="00C85580"/>
    <w:rsid w:val="00C8752C"/>
    <w:rsid w:val="00C902DA"/>
    <w:rsid w:val="00C9077E"/>
    <w:rsid w:val="00C9096B"/>
    <w:rsid w:val="00C92189"/>
    <w:rsid w:val="00C940FA"/>
    <w:rsid w:val="00C9427B"/>
    <w:rsid w:val="00C9462E"/>
    <w:rsid w:val="00C9518E"/>
    <w:rsid w:val="00C97C2F"/>
    <w:rsid w:val="00CA09C5"/>
    <w:rsid w:val="00CA0B13"/>
    <w:rsid w:val="00CA3623"/>
    <w:rsid w:val="00CA4F79"/>
    <w:rsid w:val="00CA5692"/>
    <w:rsid w:val="00CA5D17"/>
    <w:rsid w:val="00CA73B1"/>
    <w:rsid w:val="00CB0510"/>
    <w:rsid w:val="00CB2770"/>
    <w:rsid w:val="00CB3C68"/>
    <w:rsid w:val="00CB4CA1"/>
    <w:rsid w:val="00CC070B"/>
    <w:rsid w:val="00CC1A32"/>
    <w:rsid w:val="00CC20CA"/>
    <w:rsid w:val="00CC3A75"/>
    <w:rsid w:val="00CC65C0"/>
    <w:rsid w:val="00CD19DF"/>
    <w:rsid w:val="00CD3991"/>
    <w:rsid w:val="00CD3B2E"/>
    <w:rsid w:val="00CE3E05"/>
    <w:rsid w:val="00CE54CC"/>
    <w:rsid w:val="00CE66DA"/>
    <w:rsid w:val="00CF3F26"/>
    <w:rsid w:val="00CF5521"/>
    <w:rsid w:val="00CF6D6D"/>
    <w:rsid w:val="00CF76A8"/>
    <w:rsid w:val="00D01777"/>
    <w:rsid w:val="00D02096"/>
    <w:rsid w:val="00D033D4"/>
    <w:rsid w:val="00D0478B"/>
    <w:rsid w:val="00D04B94"/>
    <w:rsid w:val="00D04EB6"/>
    <w:rsid w:val="00D050FD"/>
    <w:rsid w:val="00D104DE"/>
    <w:rsid w:val="00D10A1F"/>
    <w:rsid w:val="00D11CA9"/>
    <w:rsid w:val="00D12C9D"/>
    <w:rsid w:val="00D13861"/>
    <w:rsid w:val="00D13CF2"/>
    <w:rsid w:val="00D15B7B"/>
    <w:rsid w:val="00D17C52"/>
    <w:rsid w:val="00D201B1"/>
    <w:rsid w:val="00D2067F"/>
    <w:rsid w:val="00D20E76"/>
    <w:rsid w:val="00D20F49"/>
    <w:rsid w:val="00D21903"/>
    <w:rsid w:val="00D22B06"/>
    <w:rsid w:val="00D24BA6"/>
    <w:rsid w:val="00D250E4"/>
    <w:rsid w:val="00D25756"/>
    <w:rsid w:val="00D2628C"/>
    <w:rsid w:val="00D26589"/>
    <w:rsid w:val="00D26AC6"/>
    <w:rsid w:val="00D3441B"/>
    <w:rsid w:val="00D34F9F"/>
    <w:rsid w:val="00D3595B"/>
    <w:rsid w:val="00D36992"/>
    <w:rsid w:val="00D41082"/>
    <w:rsid w:val="00D43140"/>
    <w:rsid w:val="00D43AC5"/>
    <w:rsid w:val="00D43E5B"/>
    <w:rsid w:val="00D44323"/>
    <w:rsid w:val="00D45A46"/>
    <w:rsid w:val="00D500B9"/>
    <w:rsid w:val="00D50F72"/>
    <w:rsid w:val="00D515BA"/>
    <w:rsid w:val="00D555FD"/>
    <w:rsid w:val="00D557D8"/>
    <w:rsid w:val="00D56CD8"/>
    <w:rsid w:val="00D603B9"/>
    <w:rsid w:val="00D609E8"/>
    <w:rsid w:val="00D62072"/>
    <w:rsid w:val="00D620CF"/>
    <w:rsid w:val="00D62346"/>
    <w:rsid w:val="00D62C7F"/>
    <w:rsid w:val="00D62F04"/>
    <w:rsid w:val="00D6331F"/>
    <w:rsid w:val="00D63BF5"/>
    <w:rsid w:val="00D6412A"/>
    <w:rsid w:val="00D6795D"/>
    <w:rsid w:val="00D70E3F"/>
    <w:rsid w:val="00D72B03"/>
    <w:rsid w:val="00D754DB"/>
    <w:rsid w:val="00D776E4"/>
    <w:rsid w:val="00D82098"/>
    <w:rsid w:val="00D8213E"/>
    <w:rsid w:val="00D82291"/>
    <w:rsid w:val="00D826EC"/>
    <w:rsid w:val="00D82CC6"/>
    <w:rsid w:val="00D8310E"/>
    <w:rsid w:val="00D8334A"/>
    <w:rsid w:val="00D851BB"/>
    <w:rsid w:val="00D855E7"/>
    <w:rsid w:val="00D858E8"/>
    <w:rsid w:val="00D87BB7"/>
    <w:rsid w:val="00D87C65"/>
    <w:rsid w:val="00D9431D"/>
    <w:rsid w:val="00D943C1"/>
    <w:rsid w:val="00D95129"/>
    <w:rsid w:val="00D959EA"/>
    <w:rsid w:val="00D97ADC"/>
    <w:rsid w:val="00DA0BBA"/>
    <w:rsid w:val="00DA1131"/>
    <w:rsid w:val="00DA11EF"/>
    <w:rsid w:val="00DA1E49"/>
    <w:rsid w:val="00DA25CC"/>
    <w:rsid w:val="00DA280E"/>
    <w:rsid w:val="00DA3E31"/>
    <w:rsid w:val="00DA766C"/>
    <w:rsid w:val="00DB1045"/>
    <w:rsid w:val="00DB2C02"/>
    <w:rsid w:val="00DB6033"/>
    <w:rsid w:val="00DB78F2"/>
    <w:rsid w:val="00DC4ED2"/>
    <w:rsid w:val="00DD07D4"/>
    <w:rsid w:val="00DD0980"/>
    <w:rsid w:val="00DD1408"/>
    <w:rsid w:val="00DD2246"/>
    <w:rsid w:val="00DD2594"/>
    <w:rsid w:val="00DD287F"/>
    <w:rsid w:val="00DD4A9A"/>
    <w:rsid w:val="00DD4AD4"/>
    <w:rsid w:val="00DD6067"/>
    <w:rsid w:val="00DD7F78"/>
    <w:rsid w:val="00DE02D2"/>
    <w:rsid w:val="00DE1644"/>
    <w:rsid w:val="00DE2C14"/>
    <w:rsid w:val="00DE4A6F"/>
    <w:rsid w:val="00DF1111"/>
    <w:rsid w:val="00DF12A1"/>
    <w:rsid w:val="00DF2C7E"/>
    <w:rsid w:val="00DF3637"/>
    <w:rsid w:val="00DF783F"/>
    <w:rsid w:val="00DF7B78"/>
    <w:rsid w:val="00E00304"/>
    <w:rsid w:val="00E004D0"/>
    <w:rsid w:val="00E0176A"/>
    <w:rsid w:val="00E036DE"/>
    <w:rsid w:val="00E05AC6"/>
    <w:rsid w:val="00E069EE"/>
    <w:rsid w:val="00E074A1"/>
    <w:rsid w:val="00E12205"/>
    <w:rsid w:val="00E14818"/>
    <w:rsid w:val="00E151AA"/>
    <w:rsid w:val="00E15760"/>
    <w:rsid w:val="00E15AE4"/>
    <w:rsid w:val="00E20EB9"/>
    <w:rsid w:val="00E22E7F"/>
    <w:rsid w:val="00E23CC9"/>
    <w:rsid w:val="00E24219"/>
    <w:rsid w:val="00E25433"/>
    <w:rsid w:val="00E26432"/>
    <w:rsid w:val="00E26C38"/>
    <w:rsid w:val="00E27132"/>
    <w:rsid w:val="00E27DE0"/>
    <w:rsid w:val="00E3326B"/>
    <w:rsid w:val="00E3369A"/>
    <w:rsid w:val="00E355CA"/>
    <w:rsid w:val="00E36DD6"/>
    <w:rsid w:val="00E36EDA"/>
    <w:rsid w:val="00E37EAD"/>
    <w:rsid w:val="00E40DFA"/>
    <w:rsid w:val="00E41278"/>
    <w:rsid w:val="00E4261A"/>
    <w:rsid w:val="00E436BB"/>
    <w:rsid w:val="00E43749"/>
    <w:rsid w:val="00E43BB7"/>
    <w:rsid w:val="00E45437"/>
    <w:rsid w:val="00E45861"/>
    <w:rsid w:val="00E51762"/>
    <w:rsid w:val="00E518C8"/>
    <w:rsid w:val="00E54AB1"/>
    <w:rsid w:val="00E55D2E"/>
    <w:rsid w:val="00E607A3"/>
    <w:rsid w:val="00E62CC6"/>
    <w:rsid w:val="00E705D5"/>
    <w:rsid w:val="00E7231C"/>
    <w:rsid w:val="00E72632"/>
    <w:rsid w:val="00E76765"/>
    <w:rsid w:val="00E82E48"/>
    <w:rsid w:val="00E84796"/>
    <w:rsid w:val="00E9590F"/>
    <w:rsid w:val="00E97D5F"/>
    <w:rsid w:val="00EA3965"/>
    <w:rsid w:val="00EA4D02"/>
    <w:rsid w:val="00EA56F3"/>
    <w:rsid w:val="00EB21E2"/>
    <w:rsid w:val="00EB2DDD"/>
    <w:rsid w:val="00EB3A9A"/>
    <w:rsid w:val="00EB5D8D"/>
    <w:rsid w:val="00EC04B1"/>
    <w:rsid w:val="00EC0FED"/>
    <w:rsid w:val="00EC2464"/>
    <w:rsid w:val="00EC596C"/>
    <w:rsid w:val="00EC6BF0"/>
    <w:rsid w:val="00EC7306"/>
    <w:rsid w:val="00ED2CDA"/>
    <w:rsid w:val="00ED3D5E"/>
    <w:rsid w:val="00EE1EA1"/>
    <w:rsid w:val="00EE2283"/>
    <w:rsid w:val="00EE2EBE"/>
    <w:rsid w:val="00EE5304"/>
    <w:rsid w:val="00EE63EC"/>
    <w:rsid w:val="00EF1824"/>
    <w:rsid w:val="00EF230F"/>
    <w:rsid w:val="00EF341A"/>
    <w:rsid w:val="00EF4E13"/>
    <w:rsid w:val="00EF5562"/>
    <w:rsid w:val="00EF74A3"/>
    <w:rsid w:val="00F00224"/>
    <w:rsid w:val="00F02064"/>
    <w:rsid w:val="00F0359F"/>
    <w:rsid w:val="00F0391D"/>
    <w:rsid w:val="00F043B8"/>
    <w:rsid w:val="00F04915"/>
    <w:rsid w:val="00F05C11"/>
    <w:rsid w:val="00F110A2"/>
    <w:rsid w:val="00F113CF"/>
    <w:rsid w:val="00F11AB9"/>
    <w:rsid w:val="00F15EE7"/>
    <w:rsid w:val="00F1643B"/>
    <w:rsid w:val="00F21038"/>
    <w:rsid w:val="00F21606"/>
    <w:rsid w:val="00F21A73"/>
    <w:rsid w:val="00F223A7"/>
    <w:rsid w:val="00F25106"/>
    <w:rsid w:val="00F255CC"/>
    <w:rsid w:val="00F26CB2"/>
    <w:rsid w:val="00F305F9"/>
    <w:rsid w:val="00F317C2"/>
    <w:rsid w:val="00F32D58"/>
    <w:rsid w:val="00F371BD"/>
    <w:rsid w:val="00F37896"/>
    <w:rsid w:val="00F37E42"/>
    <w:rsid w:val="00F414AA"/>
    <w:rsid w:val="00F41814"/>
    <w:rsid w:val="00F42303"/>
    <w:rsid w:val="00F446F3"/>
    <w:rsid w:val="00F44CC7"/>
    <w:rsid w:val="00F47488"/>
    <w:rsid w:val="00F518D4"/>
    <w:rsid w:val="00F51D9F"/>
    <w:rsid w:val="00F52D0E"/>
    <w:rsid w:val="00F53046"/>
    <w:rsid w:val="00F5337E"/>
    <w:rsid w:val="00F54DBC"/>
    <w:rsid w:val="00F57659"/>
    <w:rsid w:val="00F605D4"/>
    <w:rsid w:val="00F61049"/>
    <w:rsid w:val="00F61D8D"/>
    <w:rsid w:val="00F623C4"/>
    <w:rsid w:val="00F62A81"/>
    <w:rsid w:val="00F62AF8"/>
    <w:rsid w:val="00F644F3"/>
    <w:rsid w:val="00F707C9"/>
    <w:rsid w:val="00F72207"/>
    <w:rsid w:val="00F7342C"/>
    <w:rsid w:val="00F7397C"/>
    <w:rsid w:val="00F73D24"/>
    <w:rsid w:val="00F7592C"/>
    <w:rsid w:val="00F75CE8"/>
    <w:rsid w:val="00F807DB"/>
    <w:rsid w:val="00F81B62"/>
    <w:rsid w:val="00F848EB"/>
    <w:rsid w:val="00F86228"/>
    <w:rsid w:val="00F8645E"/>
    <w:rsid w:val="00F914A8"/>
    <w:rsid w:val="00F91643"/>
    <w:rsid w:val="00F91833"/>
    <w:rsid w:val="00F92957"/>
    <w:rsid w:val="00F94DFC"/>
    <w:rsid w:val="00F9559F"/>
    <w:rsid w:val="00F96E60"/>
    <w:rsid w:val="00F96F3E"/>
    <w:rsid w:val="00F97589"/>
    <w:rsid w:val="00FA01DF"/>
    <w:rsid w:val="00FA1D2E"/>
    <w:rsid w:val="00FA27A5"/>
    <w:rsid w:val="00FA32FE"/>
    <w:rsid w:val="00FA3660"/>
    <w:rsid w:val="00FA3763"/>
    <w:rsid w:val="00FA3A2B"/>
    <w:rsid w:val="00FA7DCE"/>
    <w:rsid w:val="00FB0DB2"/>
    <w:rsid w:val="00FB180C"/>
    <w:rsid w:val="00FB21F5"/>
    <w:rsid w:val="00FB338D"/>
    <w:rsid w:val="00FB3968"/>
    <w:rsid w:val="00FB59F6"/>
    <w:rsid w:val="00FB5A02"/>
    <w:rsid w:val="00FC4CE4"/>
    <w:rsid w:val="00FC575D"/>
    <w:rsid w:val="00FC5CFF"/>
    <w:rsid w:val="00FC71E8"/>
    <w:rsid w:val="00FD529E"/>
    <w:rsid w:val="00FD57C5"/>
    <w:rsid w:val="00FD659D"/>
    <w:rsid w:val="00FD7540"/>
    <w:rsid w:val="00FD78A8"/>
    <w:rsid w:val="00FE18E4"/>
    <w:rsid w:val="00FE318E"/>
    <w:rsid w:val="00FE3B3D"/>
    <w:rsid w:val="00FE45E5"/>
    <w:rsid w:val="00FE4832"/>
    <w:rsid w:val="00FE4C33"/>
    <w:rsid w:val="00FE58C8"/>
    <w:rsid w:val="00FE5B01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6E5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Sheneka Smith</cp:lastModifiedBy>
  <cp:revision>27</cp:revision>
  <cp:lastPrinted>2024-05-30T14:25:00Z</cp:lastPrinted>
  <dcterms:created xsi:type="dcterms:W3CDTF">2026-04-11T16:13:00Z</dcterms:created>
  <dcterms:modified xsi:type="dcterms:W3CDTF">2026-04-12T02:35:00Z</dcterms:modified>
</cp:coreProperties>
</file>